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058E1" w14:textId="77777777" w:rsidR="00FA7DF7" w:rsidRPr="001264BC" w:rsidRDefault="00FA7DF7" w:rsidP="001264B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264BC">
        <w:rPr>
          <w:rFonts w:ascii="Times New Roman" w:hAnsi="Times New Roman" w:cs="Times New Roman"/>
          <w:sz w:val="28"/>
          <w:szCs w:val="28"/>
          <w:lang w:val="en-US"/>
        </w:rPr>
        <w:t>УТВЕРЖДЕН</w:t>
      </w:r>
    </w:p>
    <w:p w14:paraId="636E8EBF" w14:textId="77777777" w:rsidR="00FA7DF7" w:rsidRPr="001264BC" w:rsidRDefault="00FA7DF7" w:rsidP="001264B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264BC">
        <w:rPr>
          <w:rFonts w:ascii="Times New Roman" w:hAnsi="Times New Roman" w:cs="Times New Roman"/>
          <w:sz w:val="28"/>
          <w:szCs w:val="28"/>
          <w:lang w:val="en-US"/>
        </w:rPr>
        <w:t>Общим собранием членов садоводческого</w:t>
      </w:r>
    </w:p>
    <w:p w14:paraId="23671B84" w14:textId="77777777" w:rsidR="00FA7DF7" w:rsidRPr="001264BC" w:rsidRDefault="00FA7DF7" w:rsidP="001264B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264BC">
        <w:rPr>
          <w:rFonts w:ascii="Times New Roman" w:hAnsi="Times New Roman" w:cs="Times New Roman"/>
          <w:sz w:val="28"/>
          <w:szCs w:val="28"/>
          <w:lang w:val="en-US"/>
        </w:rPr>
        <w:t>некоммерческого товарищества</w:t>
      </w:r>
    </w:p>
    <w:p w14:paraId="45976088" w14:textId="77777777" w:rsidR="00FA7DF7" w:rsidRPr="001264BC" w:rsidRDefault="00FA7DF7" w:rsidP="001264B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264BC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264BC">
        <w:rPr>
          <w:rFonts w:ascii="Times New Roman" w:hAnsi="Times New Roman" w:cs="Times New Roman"/>
          <w:sz w:val="28"/>
          <w:szCs w:val="28"/>
        </w:rPr>
        <w:t xml:space="preserve"> МЕЧТА-2</w:t>
      </w:r>
      <w:r w:rsidRPr="001264B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B5F297B" w14:textId="77777777" w:rsidR="00FA7DF7" w:rsidRPr="001264BC" w:rsidRDefault="00FA7DF7" w:rsidP="001264B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264BC">
        <w:rPr>
          <w:rFonts w:ascii="Times New Roman" w:hAnsi="Times New Roman" w:cs="Times New Roman"/>
          <w:sz w:val="28"/>
          <w:szCs w:val="28"/>
          <w:lang w:val="en-US"/>
        </w:rPr>
        <w:t>Протокол N 1</w:t>
      </w:r>
    </w:p>
    <w:p w14:paraId="6CC738FC" w14:textId="77777777" w:rsidR="00FA7DF7" w:rsidRPr="001264BC" w:rsidRDefault="00FA7DF7" w:rsidP="001264B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264BC">
        <w:rPr>
          <w:rFonts w:ascii="Times New Roman" w:hAnsi="Times New Roman" w:cs="Times New Roman"/>
          <w:sz w:val="28"/>
          <w:szCs w:val="28"/>
          <w:lang w:val="en-US"/>
        </w:rPr>
        <w:t>от " __</w:t>
      </w:r>
      <w:r w:rsidR="00C32CE2" w:rsidRPr="001264B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264BC">
        <w:rPr>
          <w:rFonts w:ascii="Times New Roman" w:hAnsi="Times New Roman" w:cs="Times New Roman"/>
          <w:sz w:val="28"/>
          <w:szCs w:val="28"/>
          <w:lang w:val="en-US"/>
        </w:rPr>
        <w:t>_ " _________2019 г.</w:t>
      </w:r>
      <w:proofErr w:type="gramEnd"/>
    </w:p>
    <w:p w14:paraId="31E20B91" w14:textId="77777777" w:rsidR="00FA7DF7" w:rsidRPr="001264BC" w:rsidRDefault="00FA7DF7" w:rsidP="001264B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264BC">
        <w:rPr>
          <w:rFonts w:ascii="Times New Roman" w:hAnsi="Times New Roman" w:cs="Times New Roman"/>
          <w:sz w:val="28"/>
          <w:szCs w:val="28"/>
          <w:lang w:val="en-US"/>
        </w:rPr>
        <w:t xml:space="preserve">Председатель СНТ " </w:t>
      </w:r>
      <w:r w:rsidRPr="001264BC">
        <w:rPr>
          <w:rFonts w:ascii="Times New Roman" w:hAnsi="Times New Roman" w:cs="Times New Roman"/>
          <w:sz w:val="28"/>
          <w:szCs w:val="28"/>
        </w:rPr>
        <w:t>МЕЧТА-2</w:t>
      </w:r>
      <w:r w:rsidRPr="001264B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7E2826E" w14:textId="77777777" w:rsidR="00FA7DF7" w:rsidRPr="001264BC" w:rsidRDefault="00FA7DF7" w:rsidP="001264B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264BC">
        <w:rPr>
          <w:rFonts w:ascii="Times New Roman" w:hAnsi="Times New Roman" w:cs="Times New Roman"/>
          <w:sz w:val="28"/>
          <w:szCs w:val="28"/>
          <w:lang w:val="en-US"/>
        </w:rPr>
        <w:t>_______________/ Кандаурова Т.Л</w:t>
      </w:r>
      <w:proofErr w:type="gramStart"/>
      <w:r w:rsidRPr="001264BC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</w:p>
    <w:p w14:paraId="57B29E1C" w14:textId="77777777" w:rsidR="00FA7DF7" w:rsidRPr="001264BC" w:rsidRDefault="00FA7DF7" w:rsidP="001264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688471" w14:textId="77777777" w:rsidR="00FA7DF7" w:rsidRPr="001264BC" w:rsidRDefault="00FA7DF7" w:rsidP="001264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ADCEF3" w14:textId="77777777" w:rsidR="00FA7DF7" w:rsidRPr="001264BC" w:rsidRDefault="00FA7DF7" w:rsidP="001264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E90956" w14:textId="77777777" w:rsidR="00FA7DF7" w:rsidRDefault="00FA7DF7" w:rsidP="001264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499C17" w14:textId="77777777" w:rsidR="001264BC" w:rsidRPr="001264BC" w:rsidRDefault="001264BC" w:rsidP="001264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17DF8B" w14:textId="77777777" w:rsidR="00FA7DF7" w:rsidRPr="001264BC" w:rsidRDefault="00FA7DF7" w:rsidP="001264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E78CEB" w14:textId="77777777" w:rsidR="00441630" w:rsidRPr="001264BC" w:rsidRDefault="00441630" w:rsidP="001264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1600C4" w14:textId="77777777" w:rsidR="00FA7DF7" w:rsidRPr="001264BC" w:rsidRDefault="00FA7DF7" w:rsidP="001264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284089" w14:textId="77777777" w:rsidR="00FA7DF7" w:rsidRPr="001264BC" w:rsidRDefault="00FA7DF7" w:rsidP="001264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409FBC" w14:textId="77777777" w:rsidR="00FA7DF7" w:rsidRPr="00765F50" w:rsidRDefault="00FA7DF7" w:rsidP="001264BC">
      <w:pPr>
        <w:spacing w:line="276" w:lineRule="auto"/>
        <w:jc w:val="center"/>
        <w:rPr>
          <w:rFonts w:ascii="Times New Roman" w:hAnsi="Times New Roman" w:cs="Times New Roman"/>
          <w:b/>
          <w:sz w:val="48"/>
          <w:szCs w:val="28"/>
          <w:lang w:val="en-US"/>
        </w:rPr>
      </w:pPr>
      <w:r w:rsidRPr="00765F50">
        <w:rPr>
          <w:rFonts w:ascii="Times New Roman" w:hAnsi="Times New Roman" w:cs="Times New Roman"/>
          <w:b/>
          <w:sz w:val="48"/>
          <w:szCs w:val="28"/>
          <w:lang w:val="en-US"/>
        </w:rPr>
        <w:t>У С Т А В</w:t>
      </w:r>
    </w:p>
    <w:p w14:paraId="733CD293" w14:textId="77777777" w:rsidR="00FA7DF7" w:rsidRPr="001264BC" w:rsidRDefault="00FA7DF7" w:rsidP="001264B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F674517" w14:textId="77777777" w:rsidR="00FA7DF7" w:rsidRPr="001264BC" w:rsidRDefault="00FA7DF7" w:rsidP="001264B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64BC">
        <w:rPr>
          <w:rFonts w:ascii="Times New Roman" w:hAnsi="Times New Roman" w:cs="Times New Roman"/>
          <w:sz w:val="28"/>
          <w:szCs w:val="28"/>
          <w:lang w:val="en-US"/>
        </w:rPr>
        <w:t>садоводческого некоммерческого товарищества</w:t>
      </w:r>
    </w:p>
    <w:p w14:paraId="37D26E94" w14:textId="77777777" w:rsidR="00FA7DF7" w:rsidRPr="001264BC" w:rsidRDefault="00FA7DF7" w:rsidP="001264B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64BC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264BC">
        <w:rPr>
          <w:rFonts w:ascii="Times New Roman" w:hAnsi="Times New Roman" w:cs="Times New Roman"/>
          <w:sz w:val="28"/>
          <w:szCs w:val="28"/>
        </w:rPr>
        <w:t xml:space="preserve"> МЕЧТА-2</w:t>
      </w:r>
      <w:r w:rsidRPr="001264B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EE8FAE9" w14:textId="77777777" w:rsidR="00FA7DF7" w:rsidRPr="001264BC" w:rsidRDefault="00FA7DF7" w:rsidP="001264B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64BC">
        <w:rPr>
          <w:rFonts w:ascii="Times New Roman" w:hAnsi="Times New Roman" w:cs="Times New Roman"/>
          <w:sz w:val="28"/>
          <w:szCs w:val="28"/>
          <w:lang w:val="en-US"/>
        </w:rPr>
        <w:t>(новая редакция)</w:t>
      </w:r>
    </w:p>
    <w:p w14:paraId="6AEE79A2" w14:textId="77777777" w:rsidR="00FA7DF7" w:rsidRPr="001264BC" w:rsidRDefault="00FA7DF7" w:rsidP="001264B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9BD3682" w14:textId="77777777" w:rsidR="00FA7DF7" w:rsidRPr="001264BC" w:rsidRDefault="00FA7DF7" w:rsidP="001264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E10067" w14:textId="77777777" w:rsidR="00FA7DF7" w:rsidRPr="001264BC" w:rsidRDefault="00FA7DF7" w:rsidP="001264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D94DD4" w14:textId="77777777" w:rsidR="00FA7DF7" w:rsidRPr="001264BC" w:rsidRDefault="00FA7DF7" w:rsidP="001264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8B92C3" w14:textId="77777777" w:rsidR="00FA7DF7" w:rsidRPr="001264BC" w:rsidRDefault="00FA7DF7" w:rsidP="001264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8A0705" w14:textId="77777777" w:rsidR="00FA7DF7" w:rsidRPr="001264BC" w:rsidRDefault="00FA7DF7" w:rsidP="001264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3C5642" w14:textId="77777777" w:rsidR="00FA7DF7" w:rsidRPr="001264BC" w:rsidRDefault="00FA7DF7" w:rsidP="001264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C5FD2A" w14:textId="77777777" w:rsidR="00FA7DF7" w:rsidRPr="001264BC" w:rsidRDefault="00FA7DF7" w:rsidP="001264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8E1045" w14:textId="77777777" w:rsidR="00FA7DF7" w:rsidRDefault="00FA7DF7" w:rsidP="001264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A4F35C" w14:textId="77777777" w:rsidR="00765F50" w:rsidRPr="001264BC" w:rsidRDefault="00765F50" w:rsidP="001264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130301" w14:textId="77777777" w:rsidR="00FA7DF7" w:rsidRPr="001264BC" w:rsidRDefault="00FA7DF7" w:rsidP="001264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7DC249" w14:textId="77777777" w:rsidR="00441630" w:rsidRPr="001264BC" w:rsidRDefault="00441630" w:rsidP="001264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F1E344" w14:textId="77777777" w:rsidR="004378F8" w:rsidRPr="001264BC" w:rsidRDefault="004378F8" w:rsidP="001264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A89E29" w14:textId="77777777" w:rsidR="004378F8" w:rsidRPr="001264BC" w:rsidRDefault="004378F8" w:rsidP="001264B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C891D8" w14:textId="77777777" w:rsidR="00FA7DF7" w:rsidRPr="001264BC" w:rsidRDefault="00FA7DF7" w:rsidP="001264B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64BC">
        <w:rPr>
          <w:rFonts w:ascii="Times New Roman" w:hAnsi="Times New Roman" w:cs="Times New Roman"/>
          <w:sz w:val="28"/>
          <w:szCs w:val="28"/>
          <w:lang w:val="en-US"/>
        </w:rPr>
        <w:t>Московская область, Можайский район, деревня Корытово</w:t>
      </w:r>
    </w:p>
    <w:p w14:paraId="636907B0" w14:textId="06E1A479" w:rsidR="001264BC" w:rsidRPr="00765F50" w:rsidRDefault="00765F50" w:rsidP="00765F5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19 г</w:t>
      </w:r>
    </w:p>
    <w:p w14:paraId="61665288" w14:textId="77777777" w:rsidR="00FA7DF7" w:rsidRPr="00C60454" w:rsidRDefault="004378F8" w:rsidP="00C60454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1. </w:t>
      </w:r>
      <w:r w:rsidR="00FA7DF7"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ОБЩИЕ ПОЛОЖЕНИЯ</w:t>
      </w:r>
    </w:p>
    <w:p w14:paraId="2D79173B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97CF486" w14:textId="161AB6B1" w:rsidR="002A6C95" w:rsidRPr="00C60454" w:rsidRDefault="00FA7DF7" w:rsidP="00C604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1.Садоводческое некоммерческое товарищество "МЕЧТА-2" (в дальнейшем именуемое "Товарищество") - некоммерческая организация, учреждённая</w:t>
      </w:r>
      <w:r w:rsidR="002A6C95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 добровольных началах решением общего собрания его членов</w:t>
      </w:r>
      <w:r w:rsidR="002A6C95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ля содействия им в решении общих социально-хозяйственных задач ведения</w:t>
      </w:r>
      <w:r w:rsidR="002A6C95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адоводства.</w:t>
      </w:r>
      <w:proofErr w:type="gramEnd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DEE4E8"/>
        </w:rPr>
        <w:t xml:space="preserve"> </w:t>
      </w:r>
    </w:p>
    <w:p w14:paraId="368A0785" w14:textId="77777777" w:rsidR="001D69A4" w:rsidRPr="00C60454" w:rsidRDefault="00FA7DF7" w:rsidP="00C60454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.2. </w:t>
      </w:r>
      <w:r w:rsidR="001D69A4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лное наименование юридического лица на русском языке -</w:t>
      </w:r>
    </w:p>
    <w:p w14:paraId="684F3BA0" w14:textId="77777777" w:rsidR="001D69A4" w:rsidRPr="00C60454" w:rsidRDefault="001D69A4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адоводческое некоммерческое товарищество "МЕЧТА-2" (сокращённое</w:t>
      </w:r>
    </w:p>
    <w:p w14:paraId="42AF5FD0" w14:textId="7106A0FA" w:rsidR="001D69A4" w:rsidRPr="00C60454" w:rsidRDefault="003904FC" w:rsidP="00C60454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именование - СНТ "</w:t>
      </w:r>
      <w:r w:rsidR="001D69A4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МЕЧТА-2"), </w:t>
      </w:r>
      <w:r w:rsidR="001D69A4" w:rsidRPr="00C604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Н: 5028012608 </w:t>
      </w:r>
      <w:r w:rsidR="001D69A4" w:rsidRPr="00C60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D69A4" w:rsidRPr="00C604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ПП: 502801001</w:t>
      </w:r>
    </w:p>
    <w:p w14:paraId="4DE13DD5" w14:textId="54549420" w:rsidR="001D69A4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.3. </w:t>
      </w:r>
      <w:r w:rsidR="001D69A4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емельный участок</w:t>
      </w:r>
      <w:r w:rsidR="001D69A4" w:rsidRPr="00C60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й площадью 27,0 </w:t>
      </w:r>
      <w:proofErr w:type="gramStart"/>
      <w:r w:rsidR="0005538C" w:rsidRPr="00C60454">
        <w:rPr>
          <w:rFonts w:ascii="Times New Roman" w:hAnsi="Times New Roman" w:cs="Times New Roman"/>
          <w:color w:val="000000" w:themeColor="text1"/>
          <w:sz w:val="28"/>
          <w:szCs w:val="28"/>
        </w:rPr>
        <w:t>га  под</w:t>
      </w:r>
      <w:proofErr w:type="gramEnd"/>
      <w:r w:rsidR="001D69A4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коллективное садоводство предоставлен Товариществу на основании решения</w:t>
      </w:r>
      <w:r w:rsidR="001D69A4" w:rsidRPr="00C60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9A4" w:rsidRPr="00C60454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Исполнительного комитета Можайского ГОРСОВЕТА </w:t>
      </w:r>
      <w:r w:rsidR="001D69A4" w:rsidRPr="00C60454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№ 3/1 от 08.01.1991 года и Постановлением Главы администрации </w:t>
      </w:r>
      <w:r w:rsidR="001D69A4" w:rsidRPr="00C60454">
        <w:rPr>
          <w:rFonts w:ascii="Times New Roman" w:hAnsi="Times New Roman" w:cs="Times New Roman"/>
          <w:color w:val="000000" w:themeColor="text1"/>
          <w:sz w:val="28"/>
          <w:szCs w:val="28"/>
        </w:rPr>
        <w:t>Можайского района № 1871 от 10.09.1992 года</w:t>
      </w:r>
      <w:r w:rsidR="001D69A4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34CA578" w14:textId="4A30068D" w:rsidR="001D69A4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.4. </w:t>
      </w:r>
      <w:r w:rsidR="001D69A4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Товарищество зарегистрировано в качестве юридического лица </w:t>
      </w:r>
      <w:r w:rsidR="001D69A4" w:rsidRPr="00C60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районной инспекцией Федеральной налоговой службы №21 по Мос</w:t>
      </w:r>
      <w:r w:rsidR="003904FC" w:rsidRPr="00C60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ской Области 30 июля 1991 г.</w:t>
      </w:r>
      <w:r w:rsidR="001D69A4" w:rsidRPr="00C60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9A4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Основной государственный регистрационный номер (ОГРН) - </w:t>
      </w:r>
      <w:r w:rsidR="001D69A4" w:rsidRPr="00C604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45005405334</w:t>
      </w:r>
      <w:r w:rsidR="001D69A4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1D69A4" w:rsidRPr="00C60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9A4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регистрационный номер юридического лица до </w:t>
      </w:r>
      <w:r w:rsidR="001D69A4" w:rsidRPr="00C604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2 ноября 2004 г., далее </w:t>
      </w:r>
      <w:r w:rsidR="001D69A4" w:rsidRPr="00C6045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ОГРН</w:t>
      </w:r>
      <w:r w:rsidR="001D69A4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104500540533, присвоенный Межрайонной инспекцией Федеральной налоговой службы №23 по Московской области  (144000, Россия, Московская </w:t>
      </w:r>
      <w:r w:rsidR="001D69A4" w:rsidRPr="00C604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D69A4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л, Электросталь г., Советская ул, 26а) 22 ноября 2004 г.</w:t>
      </w:r>
    </w:p>
    <w:p w14:paraId="45F0CDE0" w14:textId="0174273D" w:rsidR="00FA7DF7" w:rsidRPr="00C60454" w:rsidRDefault="001D69A4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.5.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о внесено в Единый государственный реестр юридических лиц</w:t>
      </w:r>
      <w:r w:rsidR="00441630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0482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ЕГЮРЛ) 07.07.2005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г. </w:t>
      </w:r>
      <w:r w:rsidR="0070482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 основным государс</w:t>
      </w:r>
      <w:r w:rsidR="003904FC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твенным регистрационным номером - </w:t>
      </w:r>
      <w:proofErr w:type="gramStart"/>
      <w:r w:rsidR="0070482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045005405334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</w:t>
      </w:r>
      <w:proofErr w:type="gramEnd"/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организационно-правовой форме садоводческое</w:t>
      </w:r>
      <w:r w:rsidR="00441630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екоммерческо</w:t>
      </w:r>
      <w:r w:rsidR="00441630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е товарищество и является видом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 собственников</w:t>
      </w:r>
      <w:r w:rsidR="00441630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едвижимости.</w:t>
      </w:r>
    </w:p>
    <w:p w14:paraId="49CCC73A" w14:textId="1224AEF3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6. Место нахождения (почтовый адрес) Товарищества:</w:t>
      </w:r>
      <w:r w:rsidR="001D69A4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0482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43260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70482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Московская область, Можайский район, </w:t>
      </w:r>
      <w:proofErr w:type="gramStart"/>
      <w:r w:rsidR="0070482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еревня</w:t>
      </w:r>
      <w:proofErr w:type="gramEnd"/>
      <w:r w:rsidR="0070482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Корытово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НТ "</w:t>
      </w:r>
      <w:r w:rsidR="0070482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ЕЧТА-2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.</w:t>
      </w:r>
    </w:p>
    <w:p w14:paraId="5003E6C4" w14:textId="59320473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7. Товарищество создано без ограничения срока деятельности, имеет печать с</w:t>
      </w:r>
      <w:r w:rsidR="0070482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лным наименованием на русском языке, расчетный счёт в банке на</w:t>
      </w:r>
      <w:r w:rsidR="0070482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ерритории РФ, бланки со своим наименованием, реквизиты</w:t>
      </w:r>
      <w:r w:rsidR="0005538C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proofErr w:type="gramEnd"/>
      <w:r w:rsidR="0005538C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F7E9738" w14:textId="32852128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8. Собственники садовых земельных участков, расположенных в границах</w:t>
      </w:r>
      <w:r w:rsidR="0070482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ерритории садоводства, т.е.</w:t>
      </w:r>
      <w:proofErr w:type="gramEnd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ерритории, границы которой определяются в</w:t>
      </w:r>
      <w:r w:rsidR="0070482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ответствии с утвержденной в отношении неё документацией по планировке,</w:t>
      </w:r>
      <w:r w:rsidR="0070482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праве создать лишь одно садоводческое некоммерческое товарищество для</w:t>
      </w:r>
      <w:r w:rsidR="00D0370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правления имуществом общего пользования, расположенным в границах</w:t>
      </w:r>
      <w:r w:rsidR="0070482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анной территории садоводства.</w:t>
      </w:r>
      <w:proofErr w:type="gramEnd"/>
    </w:p>
    <w:p w14:paraId="6E6664E0" w14:textId="7FE26A52" w:rsidR="001264BC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</w:t>
      </w:r>
      <w:r w:rsidR="0005538C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Имущество общего пользования, расположенное в границах территории</w:t>
      </w:r>
      <w:r w:rsidR="0070482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адоводства, может принадлежать Товариществу на праве собственности или</w:t>
      </w:r>
      <w:r w:rsidR="0070482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ном праве, предусмотренным гражданским законодательством.</w:t>
      </w:r>
      <w:proofErr w:type="gramEnd"/>
      <w:r w:rsidR="001264BC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Право собственности на недвижимое имущество, входящее в состав имущества общего пользования, возникает с момента государственной регистрации такого права в соответствии с Федеральным законом от 13 июля 2015 года N 218-ФЗ " О государственной регистрации недвижимости".</w:t>
      </w:r>
    </w:p>
    <w:p w14:paraId="154A1EC1" w14:textId="2C15B990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1</w:t>
      </w:r>
      <w:r w:rsidR="0005538C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Доля в праве общей собственности на имущество общего пользования</w:t>
      </w:r>
      <w:r w:rsidR="0070482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бственника садового земельного участка, расположенного в границах</w:t>
      </w:r>
      <w:r w:rsidR="0070482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ерритории садоводства, следует судьбе права собственности на такой садовый</w:t>
      </w:r>
      <w:r w:rsidR="0070482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емельный участок.</w:t>
      </w:r>
      <w:proofErr w:type="gramEnd"/>
    </w:p>
    <w:p w14:paraId="578A9C5E" w14:textId="56B0667E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1</w:t>
      </w:r>
      <w:r w:rsidR="0005538C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Собственники садовых земельных участков несут бремя содержания</w:t>
      </w:r>
      <w:r w:rsidR="0070482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инадлежащего им имущества.</w:t>
      </w:r>
      <w:proofErr w:type="gramEnd"/>
    </w:p>
    <w:p w14:paraId="7B9D9C35" w14:textId="4858E38A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1</w:t>
      </w:r>
      <w:r w:rsidR="0005538C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Товарищество может осуществлять приносящую доход деятельность,</w:t>
      </w:r>
    </w:p>
    <w:p w14:paraId="687EAA31" w14:textId="017F28F6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ля оплаты общих расходов или на иные цели</w:t>
      </w:r>
      <w:r w:rsidR="0070482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едусмотренные настоящим Уставом или решением общего собрания.</w:t>
      </w:r>
      <w:proofErr w:type="gramEnd"/>
    </w:p>
    <w:p w14:paraId="5E540D44" w14:textId="151DF0F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1</w:t>
      </w:r>
      <w:r w:rsidR="0005538C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Товарищество не отвечает по обязательствам членов Товарищества, члены</w:t>
      </w:r>
      <w:r w:rsidR="0070482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 не отвечают по обязательствам Товарищества.</w:t>
      </w:r>
      <w:proofErr w:type="gramEnd"/>
    </w:p>
    <w:p w14:paraId="598DC005" w14:textId="1972288C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1</w:t>
      </w:r>
      <w:r w:rsidR="0005538C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Товарищество действует в соответствии с Гражданским кодексом РФ,</w:t>
      </w:r>
      <w:r w:rsidR="0070482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зданными в соответствии с ним федеральными законами и иными</w:t>
      </w:r>
      <w:r w:rsidR="0070482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ормативными правовыми актами Московской области и органов местного</w:t>
      </w:r>
      <w:r w:rsidR="0070482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амоуправления.</w:t>
      </w:r>
      <w:proofErr w:type="gramEnd"/>
    </w:p>
    <w:p w14:paraId="2C484327" w14:textId="4B8A54FB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1</w:t>
      </w:r>
      <w:r w:rsidR="0005538C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В случае, если в следствии внесения изменений в законодательство</w:t>
      </w:r>
      <w:r w:rsidR="0070482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оссийской Федерации отдельные пункты настоящего Устава вступят с ними в</w:t>
      </w:r>
      <w:r w:rsidR="0070482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тиворечие, до внесения изменений (дополнений) в настоящий Устав и</w:t>
      </w:r>
      <w:r w:rsidR="0070482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иведения его в соответствие с действующим законодательством Российской</w:t>
      </w:r>
      <w:r w:rsidR="001D69A4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Федерации, подлежат применению нормы законодательства Российской</w:t>
      </w:r>
      <w:r w:rsidR="0070482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Федерации.</w:t>
      </w:r>
      <w:proofErr w:type="gramEnd"/>
    </w:p>
    <w:p w14:paraId="4E1655D6" w14:textId="2D0119CB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</w:t>
      </w:r>
      <w:r w:rsidR="000B3F4C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6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Настоящий Устав принят в новой редакции на основании и в соответствии</w:t>
      </w:r>
      <w:r w:rsidR="0070482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 Федеральным законом N 217-ФЗ от 29.07.2017 г. "О ведении гражданами</w:t>
      </w:r>
      <w:r w:rsidR="0070482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адоводства и огородничества для собственных нужд и о внесении изменений в</w:t>
      </w:r>
      <w:r w:rsidR="0070482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отдельные законодательные акты Российской Федерации" </w:t>
      </w: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D85486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алее</w:t>
      </w:r>
      <w:proofErr w:type="gramEnd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</w:t>
      </w:r>
      <w:r w:rsidR="0070482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5538C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ФЗ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 217-ФЗ ), является учредительным документом</w:t>
      </w:r>
      <w:r w:rsidR="0070482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 и вступает в силу</w:t>
      </w:r>
      <w:r w:rsidR="000B3F4C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с </w:t>
      </w:r>
      <w:r w:rsidR="0070482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_</w:t>
      </w:r>
      <w:r w:rsidR="00441630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____</w:t>
      </w:r>
      <w:r w:rsidR="0070482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____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19 года.</w:t>
      </w:r>
    </w:p>
    <w:p w14:paraId="5BF3C98F" w14:textId="3F6459EE" w:rsidR="004378F8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</w:t>
      </w:r>
      <w:r w:rsidR="000B3F4C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7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Действующий Устав садоводческого некоммерческого товарищества</w:t>
      </w:r>
      <w:r w:rsidR="004378F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r w:rsidR="004378F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ЕЧТА-2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r w:rsidR="004378F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утвержденный решением общео собрания </w:t>
      </w:r>
      <w:r w:rsidR="004378F8" w:rsidRPr="00C60454">
        <w:rPr>
          <w:rFonts w:ascii="Times New Roman" w:hAnsi="Times New Roman" w:cs="Times New Roman"/>
          <w:color w:val="000000" w:themeColor="text1"/>
          <w:sz w:val="28"/>
          <w:szCs w:val="28"/>
        </w:rPr>
        <w:t>членов садоводческого</w:t>
      </w:r>
      <w:r w:rsidR="004378F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378F8" w:rsidRPr="00C60454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ого товарищества</w:t>
      </w:r>
      <w:r w:rsidR="004378F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378F8" w:rsidRPr="00C60454">
        <w:rPr>
          <w:rFonts w:ascii="Times New Roman" w:hAnsi="Times New Roman" w:cs="Times New Roman"/>
          <w:color w:val="000000" w:themeColor="text1"/>
          <w:sz w:val="28"/>
          <w:szCs w:val="28"/>
        </w:rPr>
        <w:t>«МЕЧТА-2</w:t>
      </w:r>
      <w:proofErr w:type="gramStart"/>
      <w:r w:rsidR="004378F8" w:rsidRPr="00C6045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378F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D69A4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378F8" w:rsidRPr="00C6045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proofErr w:type="gramEnd"/>
      <w:r w:rsidR="004378F8" w:rsidRPr="00C60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2004 года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считать утратившим силу с даты вступления в силу настоящего</w:t>
      </w:r>
      <w:r w:rsidR="004378F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става.</w:t>
      </w:r>
    </w:p>
    <w:p w14:paraId="3474D658" w14:textId="77777777" w:rsidR="004378F8" w:rsidRPr="00C60454" w:rsidRDefault="004378F8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F18E697" w14:textId="77777777" w:rsidR="00765F50" w:rsidRPr="00C60454" w:rsidRDefault="00765F50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14FCD35" w14:textId="77777777" w:rsidR="00FA7DF7" w:rsidRPr="00C60454" w:rsidRDefault="00441630" w:rsidP="00C60454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2. </w:t>
      </w:r>
      <w:r w:rsidR="00FA7DF7"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ПРЕДМЕТ И ЦЕЛИ ДЕЯТЕЛЬНОСТИ ТОВАРИЩЕСТВА</w:t>
      </w:r>
    </w:p>
    <w:p w14:paraId="6D80188F" w14:textId="77777777" w:rsidR="004378F8" w:rsidRPr="00C60454" w:rsidRDefault="004378F8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63B0987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1. Предметом деятельности Товарищества является объединение усилий и</w:t>
      </w:r>
      <w:r w:rsidR="004378F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озможностей садоводов для наиболее полного удовлетворения их</w:t>
      </w:r>
      <w:r w:rsidR="004378F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требностей, совместное создание, содержание и пользование для</w:t>
      </w:r>
      <w:r w:rsidR="004378F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бственных нужд имуществом и земельным участком общего пользования в</w:t>
      </w:r>
      <w:r w:rsidR="004378F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границах территории садоводства, в целях указанных в п.2.2 настоящего</w:t>
      </w:r>
      <w:r w:rsidR="004378F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става.</w:t>
      </w:r>
      <w:proofErr w:type="gramEnd"/>
    </w:p>
    <w:p w14:paraId="01E974DC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2. Товарищество создано и в соответствии со ст.7 Федерального закона</w:t>
      </w:r>
      <w:r w:rsidR="004378F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 217-ФЗ вправе осуществлять свою деятельность для совместного владения,</w:t>
      </w:r>
      <w:r w:rsidR="004378F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льзования и в установленных федеральным законом пределах распоряжения</w:t>
      </w:r>
      <w:r w:rsidR="004378F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гражданами имуществом общего пользования, находящимся в их общей долевой</w:t>
      </w:r>
      <w:r w:rsidR="004378F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бственности или в общем пользовании, а также для следующих целей:</w:t>
      </w:r>
    </w:p>
    <w:p w14:paraId="7434D637" w14:textId="52F8A1E2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 создание благоприятных условий для ведения гражданами садоводства</w:t>
      </w:r>
      <w:r w:rsidR="0098115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обеспечение тепловой и электрической энергией,</w:t>
      </w:r>
      <w:r w:rsidR="001D69A4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ули</w:t>
      </w:r>
      <w:r w:rsidR="00295905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чным освещением всей территории </w:t>
      </w:r>
      <w:r w:rsidR="001D69A4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,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одой</w:t>
      </w:r>
      <w:r w:rsidR="0098115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общего</w:t>
      </w:r>
      <w:r w:rsidR="008A6F2D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8115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ользования (колодцами),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бращения с твёрдыми коммунальными отходами</w:t>
      </w:r>
      <w:r w:rsidR="0098115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вывоз мусора)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98115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лагоустройства и охраны территории садоводства, обеспечение пожарной</w:t>
      </w:r>
      <w:r w:rsidR="0098115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езопасности территории садоводства и иные условия);</w:t>
      </w:r>
    </w:p>
    <w:p w14:paraId="2A0AE1F6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 содействие гражданами в освоении земельных участков в границах</w:t>
      </w:r>
    </w:p>
    <w:p w14:paraId="7E8B6D02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ерритории садоводства;</w:t>
      </w:r>
    </w:p>
    <w:p w14:paraId="45E1F357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) содействие членам товарищества во взаимодействии между собой и с</w:t>
      </w:r>
    </w:p>
    <w:p w14:paraId="054B9154" w14:textId="17034B52" w:rsidR="00981151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ретьими лицами, в том числе с органами государственной власти и органами</w:t>
      </w:r>
      <w:r w:rsidR="0098115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естного самоуправления, а также защита их прав и законных интересов.</w:t>
      </w:r>
      <w:proofErr w:type="gramEnd"/>
    </w:p>
    <w:p w14:paraId="62C31C50" w14:textId="77777777" w:rsidR="00C60454" w:rsidRPr="00C60454" w:rsidRDefault="00C60454" w:rsidP="00C60454">
      <w:pPr>
        <w:spacing w:line="276" w:lineRule="auto"/>
        <w:jc w:val="both"/>
        <w:rPr>
          <w:ins w:id="0" w:author="Анастасия " w:date="2019-05-02T12:26:00Z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7E3A332" w14:textId="77777777" w:rsidR="008A6F2D" w:rsidRPr="00C60454" w:rsidRDefault="008A6F2D" w:rsidP="00C60454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6DF1155" w14:textId="7720A277" w:rsidR="00FA7DF7" w:rsidRPr="00C60454" w:rsidRDefault="00FA7DF7" w:rsidP="00C60454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3. ПРАВА, ОБЯЗАННОСТИ И ОТВЕТСТВЕННОСТЬ ЧЛЕНОВ</w:t>
      </w:r>
      <w:r w:rsidR="00875988"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ТОВАРИЩЕСТВА</w:t>
      </w:r>
    </w:p>
    <w:p w14:paraId="1DE780F9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54B959D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Члены Товарищества обладают равными правами и несут равные</w:t>
      </w:r>
    </w:p>
    <w:p w14:paraId="4FB79AF9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бязанности.</w:t>
      </w:r>
    </w:p>
    <w:p w14:paraId="51C134B9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1. Член Товарищества имеет право:</w:t>
      </w:r>
    </w:p>
    <w:p w14:paraId="7C10771E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 получать от органов Товарищества информацию о деятельности</w:t>
      </w:r>
    </w:p>
    <w:p w14:paraId="1EB6B8E7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Товарищества, а именно: </w:t>
      </w:r>
    </w:p>
    <w:p w14:paraId="62E04B42" w14:textId="77777777" w:rsidR="00295905" w:rsidRPr="00C60454" w:rsidRDefault="00295905" w:rsidP="00C60454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става Товарищества с внесёнными в него изменениями, документа</w:t>
      </w:r>
    </w:p>
    <w:p w14:paraId="51B41EE8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выписки), подтверждающего факт внесения записи в ЕГРЮЛ;</w:t>
      </w:r>
    </w:p>
    <w:p w14:paraId="061294C2" w14:textId="77777777" w:rsidR="00295905" w:rsidRPr="00C60454" w:rsidRDefault="00295905" w:rsidP="00C60454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ухгалтерской (финансовой) отчетности и приходно-расходных смет Товарищества, отчетов об исполнении таких смет;</w:t>
      </w:r>
    </w:p>
    <w:p w14:paraId="11E18E3A" w14:textId="77777777" w:rsidR="00295905" w:rsidRPr="00C60454" w:rsidRDefault="00295905" w:rsidP="00C60454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аключения ревизионной комиссии (ревизора) Товарищества;</w:t>
      </w:r>
    </w:p>
    <w:p w14:paraId="1519FFF2" w14:textId="77777777" w:rsidR="00295905" w:rsidRPr="00C60454" w:rsidRDefault="00295905" w:rsidP="00C60454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окументов, подтверждающих права Товарищества на имущество, отражаемое на его балансе;</w:t>
      </w:r>
    </w:p>
    <w:p w14:paraId="217C9539" w14:textId="77777777" w:rsidR="00295905" w:rsidRPr="00C60454" w:rsidRDefault="00295905" w:rsidP="00C60454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токолов общих собраний членов Товарищества, заседаний правления и ревизионной комиссии Товарищества;</w:t>
      </w:r>
    </w:p>
    <w:p w14:paraId="437568EC" w14:textId="77777777" w:rsidR="00295905" w:rsidRPr="00C60454" w:rsidRDefault="00295905" w:rsidP="00C60454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финансово-экономического обоснования размера взносов;</w:t>
      </w:r>
    </w:p>
    <w:p w14:paraId="0A470EF0" w14:textId="77777777" w:rsidR="00295905" w:rsidRPr="00C60454" w:rsidRDefault="00295905" w:rsidP="00C60454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авил внутреннего распорядка</w:t>
      </w:r>
    </w:p>
    <w:p w14:paraId="6314C190" w14:textId="77777777" w:rsidR="00295905" w:rsidRPr="00C60454" w:rsidRDefault="00295905" w:rsidP="00C60454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оложений об </w:t>
      </w: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энергоснабжении ,</w:t>
      </w:r>
      <w:proofErr w:type="gramEnd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а также иных предусмотренных</w:t>
      </w:r>
    </w:p>
    <w:p w14:paraId="2E5289E1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ешениями общего собрания членов Товарищества внутренних регламентных документов.</w:t>
      </w:r>
      <w:proofErr w:type="gramEnd"/>
    </w:p>
    <w:p w14:paraId="2F804B0A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 участвовать в управлении делами Товарищества;</w:t>
      </w:r>
    </w:p>
    <w:p w14:paraId="67CB915A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) добровольно прекратить членство в Товариществе;</w:t>
      </w:r>
    </w:p>
    <w:p w14:paraId="079417EB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) обжаловать решения органов Товарищества, влекущие гражданско-правовые последствия, в случаях и в порядке, которые предусмотрены федеральным законом;</w:t>
      </w:r>
    </w:p>
    <w:p w14:paraId="57664D43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) подавать в органы Товарищества заявления (обращения, жалобы и</w:t>
      </w:r>
    </w:p>
    <w:p w14:paraId="0AAEFAB4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едложения) в письменной форме в часы приёма Председателя Товарищества в комнате правления в административном здании Товарищества;</w:t>
      </w:r>
    </w:p>
    <w:p w14:paraId="75D48C6D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61C24E9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2. Члены Товарищества обладают иными правами, предусмотренными</w:t>
      </w:r>
    </w:p>
    <w:p w14:paraId="30C0ED77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Гражданским кодексом РФ, Федеральным законом N </w:t>
      </w: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17-ФЗ и</w:t>
      </w:r>
      <w:proofErr w:type="gramEnd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иными</w:t>
      </w:r>
    </w:p>
    <w:p w14:paraId="7462BA94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ормативными правовыми актами РФ, а также настоящим Уставом.</w:t>
      </w:r>
      <w:proofErr w:type="gramEnd"/>
    </w:p>
    <w:p w14:paraId="0A9CC37E" w14:textId="2392E1C5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3. Член</w:t>
      </w:r>
      <w:r w:rsidR="00D06930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ы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Товарищества</w:t>
      </w:r>
      <w:r w:rsidR="00D06930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бязан</w:t>
      </w:r>
      <w:r w:rsidR="00D06930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ы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B0478D6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 не нарушать права других членов;</w:t>
      </w:r>
    </w:p>
    <w:p w14:paraId="359C8F32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 участвовать в образовании имущества Товарищества в необходимом размере в порядке, способом и в сроки, которые предусмотрены настоящим Уставом;</w:t>
      </w:r>
    </w:p>
    <w:p w14:paraId="522E48C1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) своевременно уплачивать взносы, предусмотренные настоящим Уставом, коммунальные и другие обязательные платежи;</w:t>
      </w:r>
    </w:p>
    <w:p w14:paraId="54A9FAEA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) участвовать в общем собрании членов Товарищества лично или через своего представителя (доверенное лицо), полномочия которого должны быть оформлены доверенностью, заверенной в установленном порядке, и исполнять принятые на нем решения;</w:t>
      </w:r>
    </w:p>
    <w:p w14:paraId="180BC4F1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) исполнять решения, принятые председателем и правлением Товарищества, в рамках полномочий, установленных настоящим Уставом или возложенных на них общим собранием членов Товарищества;</w:t>
      </w:r>
    </w:p>
    <w:p w14:paraId="168F148A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) использовать садовый земельный участок в соответствии с его целевым назначением и разрешённым использованием, соблюдать агротехнические требования, установленные режимы, ограничения, обременения и сервитуты;</w:t>
      </w:r>
    </w:p>
    <w:p w14:paraId="0A13B473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) соблюдать Правила внутреннего распорядка Товарищества и требования Положения об энергоснабжении Товарищества;</w:t>
      </w:r>
    </w:p>
    <w:p w14:paraId="30FE49BD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) не совершать действия, заведомо направленные на причинение вреда</w:t>
      </w:r>
    </w:p>
    <w:p w14:paraId="265FA6B6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у;</w:t>
      </w:r>
    </w:p>
    <w:p w14:paraId="3E8B5FCC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) не совершать действия (бездействие), которые существенно затрудняют или делают невозможным достижение целей, ради которых создано Товарищество;</w:t>
      </w:r>
    </w:p>
    <w:p w14:paraId="4A4A95E7" w14:textId="5D35E5AB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) нести бремя ответственности за нарушение законодательства РФ и</w:t>
      </w:r>
    </w:p>
    <w:p w14:paraId="2A659310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бязательств по участию в управлении Товариществом, по внесению</w:t>
      </w:r>
    </w:p>
    <w:p w14:paraId="15C7A5FB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бязательных взносов и платежей за потребление электроэнергии и потери в электрохозяйстве, за вывоз крупногабаритного мусора (ТБО) и утилизацию порубочных остатков, за въезд грузовых машин на территорию садоводства и других, установленных общим собранием членов Товарищества, обязательных платежей.</w:t>
      </w:r>
      <w:proofErr w:type="gramEnd"/>
    </w:p>
    <w:p w14:paraId="27374781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) пускать уполномоченных членов Товарищества к электросчетчикам для контрольной проверки приборов учета потребителя;</w:t>
      </w:r>
    </w:p>
    <w:p w14:paraId="0EBEF7FB" w14:textId="7C4CFCD6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) соблюдать градостроительные, строительные,</w:t>
      </w:r>
      <w:r w:rsidR="000B3F4C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земельные,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экологические, санитарно-гигиенические, противопожарные, лесотехнические и иные требования (нормы, правила и нормативы);</w:t>
      </w:r>
    </w:p>
    <w:p w14:paraId="4F3C2309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3) содержать в чистоте и порядке прилегающую к садовому земельному участку территорию на расстоянии 1,5 м., а именно покос травы, вырубка деревьев и кустарников, очистка канав; </w:t>
      </w:r>
    </w:p>
    <w:p w14:paraId="5118FBB7" w14:textId="1FDC3789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4) соблюдать иные обязанности, связанные с осуществлением деятельности в границах территории садоводства, установленные законодательством РФ, нормативными правовыми актами Московской области и органов местного самоуправления, настоящим Уставом и внутренними регламентными документами, утвержденными общим собранием членов Товарищества;</w:t>
      </w:r>
    </w:p>
    <w:p w14:paraId="2777B9B5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67D8774" w14:textId="2CD0D2E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4. Члены Товарищества обязаны соблюдать строительные нормы и правила – СНиП:</w:t>
      </w:r>
    </w:p>
    <w:p w14:paraId="58C23D2A" w14:textId="666BE649" w:rsidR="00295905" w:rsidRPr="00C60454" w:rsidRDefault="000650D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 ограждение</w:t>
      </w:r>
      <w:r w:rsidR="00295905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дачного участка обязательно;</w:t>
      </w:r>
    </w:p>
    <w:p w14:paraId="2EB14DCC" w14:textId="79EEDFD0" w:rsidR="00295905" w:rsidRPr="00C60454" w:rsidRDefault="0007436E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 ограждения</w:t>
      </w:r>
      <w:r w:rsidR="00295905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с целью минимального затенения территории соседних участков должны быть сетчатые или решетчатые и иметь просветы – </w:t>
      </w:r>
      <w:r w:rsidR="00295905" w:rsidRPr="00C604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95905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спользование материалов для возведения сплошных заборов возможно только по обоюдному письменному </w:t>
      </w:r>
      <w:r w:rsidR="00295905" w:rsidRPr="00C60454">
        <w:rPr>
          <w:rFonts w:ascii="Times New Roman" w:hAnsi="Times New Roman" w:cs="Times New Roman"/>
          <w:color w:val="000000" w:themeColor="text1"/>
          <w:sz w:val="28"/>
          <w:szCs w:val="28"/>
        </w:rPr>
        <w:t>согласию соседей, высота ограждения</w:t>
      </w:r>
      <w:r w:rsidR="00295905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не должна превышать 2 метра;</w:t>
      </w:r>
    </w:p>
    <w:p w14:paraId="63026745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) минимаьное расстояние измеряется от цоколя строения, при его отсутствии - от стены, если есть декоративные или выступающие более чем на 0,5м объекты, то измерения проводятся от них; </w:t>
      </w:r>
    </w:p>
    <w:p w14:paraId="6E40ABF0" w14:textId="0963BE6C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) минимальное расстояние до границы соседнего участка должно быть: </w:t>
      </w:r>
    </w:p>
    <w:p w14:paraId="42110947" w14:textId="03CD0A8D" w:rsidR="00295905" w:rsidRPr="00C60454" w:rsidRDefault="00295905" w:rsidP="00C6045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от дома - не менее 3 метров;  </w:t>
      </w:r>
    </w:p>
    <w:p w14:paraId="229DC2A2" w14:textId="6C1A70A1" w:rsidR="00295905" w:rsidRPr="00C60454" w:rsidRDefault="00295905" w:rsidP="00C6045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т постройки для содержания мелкого скота (курятник) – 4 метра;</w:t>
      </w:r>
    </w:p>
    <w:p w14:paraId="19409287" w14:textId="69F37918" w:rsidR="00295905" w:rsidRPr="00C60454" w:rsidRDefault="00295905" w:rsidP="00C6045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т построек (гараж, сарай,</w:t>
      </w:r>
      <w:r w:rsidR="00524225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еседка</w:t>
      </w:r>
      <w:r w:rsidR="00524225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туалет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– не менее 1 метр</w:t>
      </w:r>
      <w:r w:rsidR="00524225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D41F811" w14:textId="77777777" w:rsidR="00295905" w:rsidRPr="00C60454" w:rsidRDefault="00295905" w:rsidP="00C6045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т бани – не менее 1 метра;</w:t>
      </w:r>
    </w:p>
    <w:p w14:paraId="3508F990" w14:textId="638183B6" w:rsidR="00524225" w:rsidRPr="00C60454" w:rsidRDefault="00524225" w:rsidP="00C6045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т водоема (пруд) – не менее 3 метров;</w:t>
      </w:r>
    </w:p>
    <w:p w14:paraId="46D698C4" w14:textId="77777777" w:rsidR="00295905" w:rsidRPr="00C60454" w:rsidRDefault="00295905" w:rsidP="00C6045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т высокорослых деревьев – 4 метра, среднерослых – 2 метра, кустарники – 1 метр.</w:t>
      </w:r>
    </w:p>
    <w:p w14:paraId="31AF62F5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) минимальное расстояние между постройками внутри дачного участка должно быть:</w:t>
      </w:r>
    </w:p>
    <w:p w14:paraId="30741CFC" w14:textId="77777777" w:rsidR="00295905" w:rsidRPr="00C60454" w:rsidRDefault="00295905" w:rsidP="00C60454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т дома до забора (границы соседнего участка) не менее 3 метров;</w:t>
      </w:r>
    </w:p>
    <w:p w14:paraId="7188AA10" w14:textId="24BACAC1" w:rsidR="00295905" w:rsidRPr="00C60454" w:rsidRDefault="00295905" w:rsidP="00C60454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от дома до бани </w:t>
      </w:r>
      <w:ins w:id="1" w:author="Анастасия " w:date="2019-05-03T12:34:00Z">
        <w:r w:rsidR="000B3F4C" w:rsidRPr="00C60454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</w:t>
        </w:r>
        <w:proofErr w:type="gramStart"/>
        <w:r w:rsidR="000B3F4C" w:rsidRPr="00C60454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– </w:t>
        </w:r>
      </w:ins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не</w:t>
      </w:r>
      <w:proofErr w:type="gramEnd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менее 8 метров;</w:t>
      </w:r>
    </w:p>
    <w:p w14:paraId="22F122B2" w14:textId="77777777" w:rsidR="00295905" w:rsidRPr="00C60454" w:rsidRDefault="00295905" w:rsidP="00C60454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т компостной ямы до дома  – не менее 8 метров;</w:t>
      </w:r>
    </w:p>
    <w:p w14:paraId="17CCDC4F" w14:textId="77777777" w:rsidR="00295905" w:rsidRPr="00C60454" w:rsidRDefault="00295905" w:rsidP="00C60454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от туалета и компостной ямы до колодца </w:t>
      </w: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 не</w:t>
      </w:r>
      <w:proofErr w:type="gramEnd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менее 8 метров;</w:t>
      </w:r>
    </w:p>
    <w:p w14:paraId="292C8DC7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) не допускается оборудовать слив крыши, чтобы вода попадала на соседний участок;</w:t>
      </w:r>
    </w:p>
    <w:p w14:paraId="1D6E9139" w14:textId="35C5F8AC" w:rsidR="00765F50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) не допускается организация стока дождевой воды на соседний участок.</w:t>
      </w:r>
    </w:p>
    <w:p w14:paraId="32F63185" w14:textId="77777777" w:rsidR="001657BE" w:rsidRPr="00C60454" w:rsidRDefault="001657BE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96F5C19" w14:textId="77777777" w:rsidR="00765F50" w:rsidRPr="00C60454" w:rsidRDefault="00765F50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441D444" w14:textId="52482D7F" w:rsidR="00FA7DF7" w:rsidRPr="00C60454" w:rsidRDefault="00FA7DF7" w:rsidP="00C60454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4. ОСНОВАНИЯ И ПОРЯДОК ПРИЁМА В ЧЛЕНЫ</w:t>
      </w:r>
      <w:r w:rsidR="00875988"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ТОВАРИЩЕСТВА, ВЫХОДА И ИСКЛЮЧЕНИЯ</w:t>
      </w:r>
      <w:r w:rsidR="00875988"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ИЗ ЧИСЛА ЕГО ЧЛЕНОВ</w:t>
      </w:r>
    </w:p>
    <w:p w14:paraId="7C79247E" w14:textId="77777777" w:rsidR="001657BE" w:rsidRPr="00C60454" w:rsidRDefault="001657BE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E79F646" w14:textId="3A2D7B89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1. Членами Товарищества могут</w:t>
      </w:r>
      <w:r w:rsidR="00D06930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быть исключительно физические лица -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бственники садовых земельных участков, расположенных в границах</w:t>
      </w:r>
      <w:r w:rsidR="001657B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ерритории садоводства.</w:t>
      </w:r>
      <w:proofErr w:type="gramEnd"/>
    </w:p>
    <w:p w14:paraId="37E9C90D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2. Принятие в члены Товарищества осуществляется на основании заявления</w:t>
      </w:r>
      <w:r w:rsidR="001657B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бственника садового земельного участка, расположенного в границах</w:t>
      </w:r>
      <w:r w:rsidR="001657B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ерритории садоводства, которое подаётся в правление Товарищества для</w:t>
      </w:r>
      <w:r w:rsidR="001657B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несения его на рассмотрение обще</w:t>
      </w:r>
      <w:r w:rsidR="001657B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го собрания членов Товарищества.</w:t>
      </w:r>
      <w:proofErr w:type="gramEnd"/>
    </w:p>
    <w:p w14:paraId="1ED2C799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3. Собственник садового земельного участка до подачи заявления о</w:t>
      </w:r>
    </w:p>
    <w:p w14:paraId="17400430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ступлении в члены товарищества вправе ознакомиться с его Уставом.</w:t>
      </w:r>
      <w:proofErr w:type="gramEnd"/>
    </w:p>
    <w:p w14:paraId="0DED637B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4. В заявлении, указанном в п. 4.2 настоящего Устава, указываются:</w:t>
      </w:r>
    </w:p>
    <w:p w14:paraId="670E2871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 фамилия, имя, отчество (последнее - при наличии) заявителя;</w:t>
      </w:r>
    </w:p>
    <w:p w14:paraId="25327130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 адрес места жительства заявителя;</w:t>
      </w:r>
    </w:p>
    <w:p w14:paraId="1B2CF4C3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) почтовый адрес, по которому заявителем могут быть получены почтовые</w:t>
      </w:r>
      <w:r w:rsidR="001657B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общения, за исключением случаев, если такие сообщения могут быть</w:t>
      </w:r>
    </w:p>
    <w:p w14:paraId="26B6AAC4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лучены по адресу места жительства;</w:t>
      </w:r>
    </w:p>
    <w:p w14:paraId="48C1F772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) адрес электронной почты, по которому заявителем могут быть получены</w:t>
      </w:r>
      <w:r w:rsidR="001657B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электронные сообщения (при наличии);</w:t>
      </w:r>
    </w:p>
    <w:p w14:paraId="7DE91780" w14:textId="72377671" w:rsidR="00D06930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) согласие заявителя на соблюдение требований Устава Товарищества.</w:t>
      </w:r>
    </w:p>
    <w:p w14:paraId="037AECC3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5. К заявлению прилагаются копии документов о правах на садовый</w:t>
      </w:r>
    </w:p>
    <w:p w14:paraId="1DD9B116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емельный участок, расположенный в границах территории садоводства.</w:t>
      </w:r>
      <w:proofErr w:type="gramEnd"/>
    </w:p>
    <w:p w14:paraId="436B4DF7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6. Рассмотрение общим собранием членов Товарищества заявления,</w:t>
      </w:r>
    </w:p>
    <w:p w14:paraId="069AE6AF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казанного в п. 4.2 настоящего Устава, осуществляется в первом вопросе</w:t>
      </w:r>
    </w:p>
    <w:p w14:paraId="7F9074E7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вестки в порядке определенном данным общим собранием.</w:t>
      </w:r>
      <w:proofErr w:type="gramEnd"/>
    </w:p>
    <w:p w14:paraId="63E1BDFF" w14:textId="54D851E1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7. После принятия по данному заявлению положительного решения простым</w:t>
      </w:r>
      <w:r w:rsidR="001657B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ольшинством голосов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т общего числа присутствующих на таком собрании</w:t>
      </w:r>
      <w:r w:rsidR="001657B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членов Товарищества, заявитель считается вступившим в члены Товарищества и</w:t>
      </w:r>
      <w:r w:rsidR="001657B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праве принимать участие в голосовании при принятии решений по всем</w:t>
      </w:r>
      <w:r w:rsidR="001657B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опросам повестки данного собрания.</w:t>
      </w:r>
      <w:proofErr w:type="gramEnd"/>
    </w:p>
    <w:p w14:paraId="6642D80B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8. Днём приема в члены Товарищества заявителя, указанного в п. 4.7</w:t>
      </w:r>
    </w:p>
    <w:p w14:paraId="2D671A3B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стоящего Устава, является день принятия соответствующего решения общим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бранием членов Товарищества.</w:t>
      </w:r>
      <w:proofErr w:type="gramEnd"/>
    </w:p>
    <w:p w14:paraId="6766030D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9. В приобретении членства Товарищества должно быть отказано в случае,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если заявитель:</w:t>
      </w:r>
    </w:p>
    <w:p w14:paraId="4F8FFDB6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 был ранее исключён из числа членов Товарищества в связи с нарушением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бязанности, установленной подпунктом 3 пункта 3.3 настоящего Устава, и не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странил указанное нарушение;</w:t>
      </w:r>
    </w:p>
    <w:p w14:paraId="62050FD9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 не является собственником земельного участка, расположенного в границах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адоводства;</w:t>
      </w:r>
    </w:p>
    <w:p w14:paraId="773DE4C6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) не представил документы, предусмотренные п. 4.5 настоящего Устава;</w:t>
      </w:r>
    </w:p>
    <w:p w14:paraId="1C7E842E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) представил заявление, не соответствующее требованиям, предусмотренным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. 4.4 настоящего Устава.</w:t>
      </w:r>
    </w:p>
    <w:p w14:paraId="3CA1A31E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10. Каждому члену Товарищества в течении трёх месяцев со дня приема в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члены Товарищества председателем Товарищества выдаётся членская книжка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адовода, подтверждающая членство в Товариществе.</w:t>
      </w:r>
      <w:proofErr w:type="gramEnd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Форма и содержание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анной членской книжки устанавливаются общим собранием членов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.</w:t>
      </w:r>
      <w:proofErr w:type="gramEnd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 нее заносится информация о члене Товарищества, номере и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змере (площади) его садового земельного участка, об уплате взносов и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бязательных платежей, а также другие необходимые сведения.</w:t>
      </w:r>
      <w:proofErr w:type="gramEnd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 членской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нижке может производится регистрация члена Товарищества при личном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частии в общем собрании.</w:t>
      </w:r>
      <w:proofErr w:type="gramEnd"/>
    </w:p>
    <w:p w14:paraId="1FFB778A" w14:textId="10BB011F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11. Членство в Товариществе может быть прекращено добровольно или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инудительно, а также в связи с прекращением у члена Товарищества прав на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инадлежащий</w:t>
      </w:r>
      <w:r w:rsidR="00D06930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ему садовый земельный участок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либо со смертью члена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.</w:t>
      </w:r>
      <w:proofErr w:type="gramEnd"/>
    </w:p>
    <w:p w14:paraId="0D25A11C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12. Добровольно прекращение членства в Товариществе осуществляется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утём выхода из Товарищества.</w:t>
      </w:r>
      <w:proofErr w:type="gramEnd"/>
    </w:p>
    <w:p w14:paraId="77A25695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13. Членство в Товариществе в связи с выходом из Товарищества</w:t>
      </w:r>
    </w:p>
    <w:p w14:paraId="29E080CD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екращается со дня подачи членом Товарищества соответствующего</w:t>
      </w:r>
    </w:p>
    <w:p w14:paraId="24B9F6E4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аявления в правление Товарищества.</w:t>
      </w:r>
      <w:proofErr w:type="gramEnd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и этом принятие решения органами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 о прекращении членства в Товариществе не требуется.</w:t>
      </w:r>
      <w:proofErr w:type="gramEnd"/>
    </w:p>
    <w:p w14:paraId="0D414812" w14:textId="74312CA6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14. Членство в Товариществе прекращается принудительно решением общего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брания членов Товарищества со дня принятия такого решения или с иной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аты, определенной данным решением, в связи с</w:t>
      </w:r>
      <w:r w:rsidR="008A6F2D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неисполнением обязанности по уплате взносов.</w:t>
      </w:r>
      <w:proofErr w:type="gramEnd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1A788F5" w14:textId="1610D209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15. Председатель Товарищества не позднее чем за месяц до дня проведения</w:t>
      </w:r>
      <w:r w:rsidR="008A6F2D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бщего собрания членов Товарищества, на котором планируется рассмотреть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опрос об исключении члена Товарищества, направляет данному члену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 предупреждение о недопустимости неисполнения обязанности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воевременно уплачивать взносы, содержащее рекомендации по устранению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рушения, заказным письмом по указанным в реестре членов Товарищества адресу места</w:t>
      </w:r>
      <w:r w:rsidR="000B3F4C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жительства и адресу электронной почты (при наличии), по которому данным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членом Товарищества могут быть получены электронные сообщения.</w:t>
      </w:r>
    </w:p>
    <w:p w14:paraId="3CC51987" w14:textId="38C9CB7A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16. Член Товарищества должен быт</w:t>
      </w:r>
      <w:r w:rsidR="00D06930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ь проинформирован 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о дате, времени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 местепроведения общего собрания членов Товарищества, на котором должен быть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ссмотрен вопрос об исключении его из числа членов Товарищества.</w:t>
      </w:r>
      <w:proofErr w:type="gramEnd"/>
    </w:p>
    <w:p w14:paraId="7071241C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17. Решение общего собрания членов Товарищества о принудительном</w:t>
      </w:r>
    </w:p>
    <w:p w14:paraId="3F833EBB" w14:textId="77C0791C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екращении членства в Товариществе (исключение) принимается простым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ольшинством голосов от общего числа присутствующих на общем собрании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членов Товарищества и может быть обжаловано в судебном порядке.</w:t>
      </w:r>
      <w:proofErr w:type="gramEnd"/>
    </w:p>
    <w:p w14:paraId="290A6FD1" w14:textId="1A957561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18. В случае исключения члена Товарищества в течении десяти дней с момента вынесения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ешения ему по указанным в реестре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членов Товарищества адресу места жительства и адресу электронной почты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при наличии), направляется копия такого решения, а также уведомление, в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отором указываются:</w:t>
      </w:r>
    </w:p>
    <w:p w14:paraId="10705D46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 дата проведения общего собрания членов Товарищества, на котором было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инято решение об исключении члена Товарищества;</w:t>
      </w:r>
    </w:p>
    <w:p w14:paraId="41B710AF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 обстоятельства, послужившие основанием для прекращения членства в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е;</w:t>
      </w:r>
    </w:p>
    <w:p w14:paraId="2707E3A4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) условия, при выполнении которых исключённый из числа членов</w:t>
      </w:r>
    </w:p>
    <w:p w14:paraId="74B4CACA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 гражданин может быть принят в Товарищество вновь после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странения нарушения, послужившего основанием для принудительного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екращения его членства в Товариществе.</w:t>
      </w:r>
      <w:proofErr w:type="gramEnd"/>
    </w:p>
    <w:p w14:paraId="56D49AC5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19. В связи с прекращением у члена Товарищества прав на садовый</w:t>
      </w:r>
    </w:p>
    <w:p w14:paraId="35426D48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емельный участок или вследствие смерти члена Товарищества членство в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е прекращается в день наступления соответствующего события.</w:t>
      </w:r>
      <w:proofErr w:type="gramEnd"/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ешение общего собрания членов Товарищества в связи с указанным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бстоятельством не принимается.</w:t>
      </w:r>
      <w:proofErr w:type="gramEnd"/>
    </w:p>
    <w:p w14:paraId="50672458" w14:textId="03834691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.20. Бывший член Товарищества или его наследники в течении </w:t>
      </w:r>
      <w:r w:rsidR="00D06930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0</w:t>
      </w:r>
    </w:p>
    <w:p w14:paraId="1FEA1EDC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алендарных дней со дня прекращения прав на садовый земельный участок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бязаны уведомить в письменной форме об этом правление Товарищества с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едоставлением копий документов, подтверждающих такое прекращение.</w:t>
      </w:r>
      <w:proofErr w:type="gramEnd"/>
    </w:p>
    <w:p w14:paraId="7214B3FB" w14:textId="57A18754" w:rsidR="00295905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.21. В случае неисполнения требования, </w:t>
      </w:r>
      <w:r w:rsidR="000650D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становленного п. 4</w:t>
      </w:r>
      <w:proofErr w:type="gramStart"/>
      <w:r w:rsidR="000650D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20 настоящим</w:t>
      </w:r>
      <w:proofErr w:type="gramEnd"/>
      <w:r w:rsidR="000650D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="000650D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ставом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указанные в этом пункте лица несут риск отнесения на них расходов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,</w:t>
      </w:r>
      <w:r w:rsidR="00D06930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а именно уплату взносов,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связанных с отсутствием у правления Товарищества информации</w:t>
      </w:r>
      <w:r w:rsidR="00795F4A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 прекращении членства в Товариществе</w:t>
      </w:r>
      <w:r w:rsidR="00D06930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F49890A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34F8B41" w14:textId="77777777" w:rsidR="00765F50" w:rsidRPr="00C60454" w:rsidRDefault="00765F50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562434E" w14:textId="2A1F62D4" w:rsidR="00295905" w:rsidRPr="00C60454" w:rsidRDefault="00295905" w:rsidP="00C60454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5. ПОРЯДОК ВНЕСЕНИЯ ВЗНОСОВ, ОТВЕТСТВЕННОСТЬ</w:t>
      </w:r>
      <w:r w:rsidR="00875988"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ЧЛЕНОВ ТОВАРИЩЕСТВА ЗА НАРУШЕНИЕ</w:t>
      </w:r>
    </w:p>
    <w:p w14:paraId="65BCE73E" w14:textId="77777777" w:rsidR="00295905" w:rsidRPr="00C60454" w:rsidRDefault="00295905" w:rsidP="00C60454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ОБЯЗАТЕЛЬСТВ ПО ВНЕСЕНИЮ ВЗНОСОВ</w:t>
      </w:r>
    </w:p>
    <w:p w14:paraId="5A35385C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00228C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.1. Взносы членов Товарищества могут быть следующих видов:</w:t>
      </w:r>
    </w:p>
    <w:p w14:paraId="6F3A1359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 членские взносы;</w:t>
      </w:r>
    </w:p>
    <w:p w14:paraId="220529E8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 целевые взносы.</w:t>
      </w:r>
    </w:p>
    <w:p w14:paraId="3B256466" w14:textId="2C3B819D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.2. Обязанность по внесению взнос</w:t>
      </w:r>
      <w:r w:rsidR="000650D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в распространяется на всех без исключения членов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Товарищества</w:t>
      </w:r>
      <w:r w:rsidR="006A1CD2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и индивидуальных садоводов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proofErr w:type="gramEnd"/>
    </w:p>
    <w:p w14:paraId="248982F6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.3. Размер взносов определяется на основании приходно-расходной сметы Товарищества и финансово-экономического обоснования, утверждённых общим собранием членов Товарищества для садовых земельных участков стандартной площади </w:t>
      </w: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00 м2</w:t>
      </w:r>
      <w:proofErr w:type="gramEnd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и 1000 м2.</w:t>
      </w:r>
    </w:p>
    <w:p w14:paraId="4A71CC0B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.4. Размер взносов прямо пропорционален размеру (площади) садового</w:t>
      </w:r>
    </w:p>
    <w:p w14:paraId="0AAD9013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емельного участка члена Товарищества и рассчитывается по формуле:</w:t>
      </w:r>
    </w:p>
    <w:p w14:paraId="3F7CE6B8" w14:textId="62E2DF09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 (площадь) фактическая площадь садового земельного участка м2 х (умножается) на Р (цену) обслуживания 1 сотки, утверждённой общим собранием членов Товарищества.</w:t>
      </w:r>
      <w:proofErr w:type="gramEnd"/>
    </w:p>
    <w:p w14:paraId="35ABF510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.5. С бланки квитанций с указанием полных банковских реквизитов</w:t>
      </w:r>
    </w:p>
    <w:p w14:paraId="16DF8D7B" w14:textId="1F132034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 можно ознакомиться на информационном стенде у административного здания Товарищества</w:t>
      </w:r>
      <w:r w:rsidR="005674EB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и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у дежурного члена </w:t>
      </w: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авления  Товарищества</w:t>
      </w:r>
      <w:proofErr w:type="gramEnd"/>
      <w:r w:rsidR="005674EB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14:paraId="194359D0" w14:textId="0FF0C206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.6. Членские взносы вносятся членами Товарищества на расчетный счёт Товарищества</w:t>
      </w:r>
      <w:r w:rsidR="00C2254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согласно ФЗ </w:t>
      </w:r>
      <w:proofErr w:type="gramStart"/>
      <w:r w:rsidR="005674EB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  </w:t>
      </w:r>
      <w:r w:rsidR="00C2254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17</w:t>
      </w:r>
      <w:proofErr w:type="gramEnd"/>
      <w:r w:rsidR="00C2254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или в кассу СНТ по приходному ордеру на основании ст. </w:t>
      </w:r>
      <w:proofErr w:type="gramStart"/>
      <w:r w:rsidR="00C2254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61 ГК</w:t>
      </w:r>
      <w:proofErr w:type="gramEnd"/>
      <w:r w:rsidR="00C2254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РФ</w:t>
      </w:r>
      <w:r w:rsidR="005674EB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14:paraId="47D947E5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.7. Членские взносы могут быть использованы исключительно на расходы, связанные:</w:t>
      </w:r>
    </w:p>
    <w:p w14:paraId="75A7F308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 с содержанием имущества общего пользования Товарищества, в том числе с уплатой арендных платежей за данное имущество;</w:t>
      </w:r>
    </w:p>
    <w:p w14:paraId="472367C0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) с осуществлением расчетов с организациями, осуществляющими снабжение тепловой и электрической энергией, вывоз мусора, </w:t>
      </w: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рубку  деревьев</w:t>
      </w:r>
      <w:proofErr w:type="gramEnd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на основании письменных соглашений об оказании услуг, заключённых с этими организациями;</w:t>
      </w:r>
    </w:p>
    <w:p w14:paraId="345015AE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) с благоустройством земельных участков общего назначения;</w:t>
      </w:r>
    </w:p>
    <w:p w14:paraId="7F5C8162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) с охраной территории садоводства и обеспечением в границах такой</w:t>
      </w:r>
    </w:p>
    <w:p w14:paraId="1ADC9041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ерритории пожарной безопасности;</w:t>
      </w:r>
    </w:p>
    <w:p w14:paraId="1A96C6A3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) с выплатой заработной платы лицам, с которыми Товариществом заключены трудовые договоры на оказание услуг;</w:t>
      </w:r>
    </w:p>
    <w:p w14:paraId="254F1776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) с организацией и проведением общих собраний членов Товарищества, выполнением решений этих собраний (печать объявлений, документов</w:t>
      </w: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 результатов</w:t>
      </w:r>
      <w:proofErr w:type="gramEnd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проверок);</w:t>
      </w:r>
    </w:p>
    <w:p w14:paraId="6643BED7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) с уплатой налогов и сборов, связанных с деятельностью Товарищества, в соответствии с законодательством о налогах и сборах;</w:t>
      </w:r>
    </w:p>
    <w:p w14:paraId="4FFD280E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0) с уплатой за уличное освещение всей территории Товарищества и   безучтенное потребление электроэнергии. </w:t>
      </w:r>
    </w:p>
    <w:p w14:paraId="3DF674C8" w14:textId="22500A5E" w:rsidR="00295905" w:rsidRPr="00C60454" w:rsidRDefault="00295905" w:rsidP="00C60454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На основании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Правительства РФ от 10.11.2017 N были внесены изменения в</w:t>
      </w:r>
      <w:r w:rsidRPr="00C6045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22541" w:rsidRPr="00C6045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</w:rPr>
        <w:t>«Правила</w:t>
      </w:r>
      <w:r w:rsidRPr="00C6045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</w:rPr>
        <w:t>полного и</w:t>
      </w:r>
      <w:r w:rsidRPr="00C6045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</w:rPr>
        <w:t>(или) частичного ограничения режима потребления электрической энергии»</w:t>
      </w:r>
      <w:r w:rsidRPr="00C6045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</w:rPr>
        <w:t>(ПП N 442 от 4 мая 2012 г) был дополнен пункт, в котором Товарищества официально причислены к </w:t>
      </w:r>
      <w:r w:rsidRPr="00C6045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</w:rPr>
        <w:t>«субисполнителям»</w:t>
      </w:r>
      <w:r w:rsidRPr="00C6045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</w:rPr>
        <w:t>(абзац</w:t>
      </w:r>
      <w:r w:rsidRPr="00C6045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</w:rPr>
        <w:t>8 п.1 Правил) применительно к отключению электроснабжения как членам Товарищества так и</w:t>
      </w:r>
      <w:r w:rsidRPr="00C6045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м садоводам.</w:t>
      </w:r>
      <w:proofErr w:type="gramEnd"/>
      <w:r w:rsidRPr="00C60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C2254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авление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Товарищества вправе принять решение об отключении должника от электроснабжения за неуплату членских и целевых взносов, за счет которых оплачивается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</w:rPr>
        <w:t>безучтенная электроэнергия (потери в сетях) и потребление на общие нужды Товарищества.</w:t>
      </w:r>
      <w:proofErr w:type="gramEnd"/>
      <w:r w:rsidRPr="00C60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торное подключение к электроснабжению производится за счет должника. </w:t>
      </w:r>
    </w:p>
    <w:p w14:paraId="78CDE2C2" w14:textId="621F4593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.8. Целевые </w:t>
      </w: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зносы  вносятся</w:t>
      </w:r>
      <w:proofErr w:type="gramEnd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членами Товарищества </w:t>
      </w:r>
      <w:r w:rsidR="00C2254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на расчетный счёт Товарищества согласно ФЗ </w:t>
      </w:r>
      <w:r w:rsidR="005674EB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 </w:t>
      </w:r>
      <w:r w:rsidR="00C2254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17 или в кассу СНТ по приходному ордеру на основании ст. 861 ГК </w:t>
      </w:r>
      <w:proofErr w:type="gramStart"/>
      <w:r w:rsidR="00C2254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Ф</w:t>
      </w:r>
      <w:r w:rsidR="00C22541" w:rsidRPr="00C60454" w:rsidDel="00C225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674EB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proofErr w:type="gramEnd"/>
      <w:r w:rsidR="005674EB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в размере, установленном  </w:t>
      </w:r>
      <w:r w:rsidR="005674EB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решением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общего собрания членов Товарищества, и могут быть направлены на расходы, </w:t>
      </w:r>
      <w:r w:rsidR="00C22541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цели которых определяются Общим собранием.  </w:t>
      </w:r>
    </w:p>
    <w:p w14:paraId="25D0C061" w14:textId="44F888E5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.9. В случае неисполнения или просрочки исполнения денежного</w:t>
      </w:r>
      <w:ins w:id="2" w:author="Анастасия " w:date="2019-05-03T12:48:00Z">
        <w:r w:rsidR="005674EB" w:rsidRPr="00C60454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</w:t>
        </w:r>
      </w:ins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бязательства по уплате членом Товарищества взносов и обязательных</w:t>
      </w:r>
    </w:p>
    <w:p w14:paraId="54710C73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латежей, утвержденных общим собранием членов Товарищества,</w:t>
      </w:r>
    </w:p>
    <w:p w14:paraId="0FF76EFF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адолженность по взносам и обязательным платежам подлежит взысканию в досудебном или судебном порядке с учетом пени по ключевой ставке Банка России на дату погашения задолженности, а также с учётом всех расходов, понесенных Товариществом в связи с процедурой взыскания задолженности, в том числе почтовых расходов, расходов на оплату госпошлины, расходов на оплату услуг представителя и др.</w:t>
      </w:r>
    </w:p>
    <w:p w14:paraId="2269F099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.10. В целях обеспечения надлежащего порядка в ведении финансово-</w:t>
      </w:r>
    </w:p>
    <w:p w14:paraId="553FEDC1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хозяйственной деятельности Товарищества в штатном расписании утверждается должность бухгалтера (материально-ответственного лица), который работает в соответствии с должностной инструкцией, утверждаемой Правлением.</w:t>
      </w:r>
      <w:proofErr w:type="gramEnd"/>
    </w:p>
    <w:p w14:paraId="55C4B36D" w14:textId="117C5FBF" w:rsidR="00295905" w:rsidRPr="00C60454" w:rsidRDefault="006E267E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.11. </w:t>
      </w:r>
      <w:r w:rsidR="00295905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Кандидатура на должность бухгалтера </w:t>
      </w:r>
      <w:proofErr w:type="gramStart"/>
      <w:r w:rsidR="00295905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дбирается  из</w:t>
      </w:r>
      <w:proofErr w:type="gramEnd"/>
      <w:r w:rsidR="00295905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числа членов Товарищества</w:t>
      </w:r>
      <w:r w:rsidR="009B53A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295905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при условии наличия</w:t>
      </w:r>
      <w:r w:rsidR="005674EB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95905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ответствующей квалификации и практического опыта работы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295905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и утверждается Правлением с заключением соглашения об оказании услуг</w:t>
      </w:r>
      <w:r w:rsidR="009B53A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6BFF903" w14:textId="77777777" w:rsidR="00295905" w:rsidRPr="00C60454" w:rsidRDefault="00295905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E62B6F6" w14:textId="77777777" w:rsidR="00B312AA" w:rsidRPr="00C60454" w:rsidRDefault="00B312AA" w:rsidP="00C60454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7C11B91B" w14:textId="71FB0796" w:rsidR="00FA7DF7" w:rsidRPr="00C60454" w:rsidRDefault="000B16F7" w:rsidP="00C60454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6</w:t>
      </w:r>
      <w:r w:rsidR="00FA7DF7"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  <w:r w:rsidR="00875988"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ПОРЯДОК ВЕДЕНИЯ РЕЕСТРА ЧЛЕНОВ </w:t>
      </w:r>
      <w:r w:rsidR="00FA7DF7"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ТОВАРИЩЕСТВА</w:t>
      </w:r>
    </w:p>
    <w:p w14:paraId="4EF7346C" w14:textId="77777777" w:rsidR="00B312AA" w:rsidRPr="00C60454" w:rsidRDefault="00B312AA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CA2F78F" w14:textId="77777777" w:rsidR="00FA7DF7" w:rsidRPr="00C60454" w:rsidRDefault="000B16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1. Ведение реестра членов Товарищества осуществляется председателем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 или иным уполномоченным членом правления Товарищества.</w:t>
      </w:r>
      <w:proofErr w:type="gramEnd"/>
    </w:p>
    <w:p w14:paraId="13003179" w14:textId="77777777" w:rsidR="00FA7DF7" w:rsidRPr="00C60454" w:rsidRDefault="000B16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2. Реестр членов Товарищества должен содержать следующие данные о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членах Товарищества:</w:t>
      </w:r>
    </w:p>
    <w:p w14:paraId="0976A0A3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 фамилия, имя, отчество (последнее - при наличии);</w:t>
      </w:r>
    </w:p>
    <w:p w14:paraId="26FD511A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 адрес места жительства;</w:t>
      </w:r>
    </w:p>
    <w:p w14:paraId="5F1D1BA6" w14:textId="7A9E8D6E" w:rsidR="00FA7DF7" w:rsidRPr="00C60454" w:rsidRDefault="000B16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)</w:t>
      </w:r>
      <w:r w:rsidR="006A1CD2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омер телефона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по которому заявителем могут быть получены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сообщения о событиях Товарищества, а именно о предстощих собраниях, голосованиях, временном прекращении снабжения электроэнергией и тд.</w:t>
      </w:r>
    </w:p>
    <w:p w14:paraId="7ABA9AE6" w14:textId="77777777" w:rsidR="00FA7DF7" w:rsidRPr="00C60454" w:rsidRDefault="000B16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кадастровый (условный) номер земельного участка, правообладателем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оторого является член Товарищества.</w:t>
      </w:r>
    </w:p>
    <w:p w14:paraId="63D56376" w14:textId="77777777" w:rsidR="00FA7DF7" w:rsidRPr="00C60454" w:rsidRDefault="000B16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3. Член Товарищества обязан предоставлять достоверные сведения,</w:t>
      </w:r>
    </w:p>
    <w:p w14:paraId="0C559417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еобходимые для ведения реестра членов Товарищества, и своевременно</w:t>
      </w:r>
      <w:r w:rsidR="000B16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нформировать председателя Товарищества или иного уполномоченного члена</w:t>
      </w:r>
      <w:r w:rsidR="000B16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авления Товарищества об их изменении.</w:t>
      </w:r>
      <w:proofErr w:type="gramEnd"/>
    </w:p>
    <w:p w14:paraId="4A1EF140" w14:textId="77777777" w:rsidR="00FA7DF7" w:rsidRPr="00C60454" w:rsidRDefault="000B16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.4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Обработка персональных данных, необходимых для ведения реестра</w:t>
      </w:r>
    </w:p>
    <w:p w14:paraId="2019F540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членов Товарищества, осуществляется в соответствии с законодательством о</w:t>
      </w:r>
      <w:r w:rsidR="000B16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сональных данных.</w:t>
      </w:r>
      <w:proofErr w:type="gramEnd"/>
    </w:p>
    <w:p w14:paraId="3D9E0345" w14:textId="77777777" w:rsidR="00765F50" w:rsidRPr="00C60454" w:rsidRDefault="00765F50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EE2594A" w14:textId="77777777" w:rsidR="000B16F7" w:rsidRPr="00C60454" w:rsidRDefault="000B16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304BB16" w14:textId="5E53C655" w:rsidR="00FA7DF7" w:rsidRPr="00C60454" w:rsidRDefault="000B16F7" w:rsidP="00C60454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7</w:t>
      </w:r>
      <w:r w:rsidR="00FA7DF7"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 ПОРЯДОК УПРАВЛЕНИЯ ДЕЯТЕЛЬНОСТЬЮ</w:t>
      </w:r>
      <w:r w:rsidR="00875988"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ТОВАРИЩЕСТВА И КОНТРОЛЬ ЗА ЕГО </w:t>
      </w:r>
      <w:r w:rsidR="00FA7DF7"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ДЕЯТЕЛЬНОСТЬЮ</w:t>
      </w:r>
    </w:p>
    <w:p w14:paraId="63BECA0C" w14:textId="77777777" w:rsidR="000B16F7" w:rsidRPr="00C60454" w:rsidRDefault="000B16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95A09C6" w14:textId="77777777" w:rsidR="00FA7DF7" w:rsidRPr="00C60454" w:rsidRDefault="000B16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1. Высшим органом Товарищества является общее собрание членов</w:t>
      </w:r>
    </w:p>
    <w:p w14:paraId="7E35BB7B" w14:textId="77777777" w:rsidR="000B16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.</w:t>
      </w:r>
    </w:p>
    <w:p w14:paraId="6E66539E" w14:textId="77777777" w:rsidR="00FA7DF7" w:rsidRPr="00C60454" w:rsidRDefault="000B16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.2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В товариществе создаются единоличный исполнительный орган</w:t>
      </w:r>
    </w:p>
    <w:p w14:paraId="66A2D101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председатель Товарищества) и постоянно действующий коллегиальный</w:t>
      </w:r>
      <w:r w:rsidR="000B16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сполнительный орган (правление Товарищества).</w:t>
      </w:r>
      <w:proofErr w:type="gramEnd"/>
    </w:p>
    <w:p w14:paraId="0F38EFE7" w14:textId="3CCE8A8D" w:rsidR="000B16F7" w:rsidRPr="00C60454" w:rsidRDefault="000B16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.3. Председатель Товарищества является Председателем правления Товарищества</w:t>
      </w:r>
      <w:r w:rsidR="006A1CD2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proofErr w:type="gramEnd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65830E9" w14:textId="77B08DE5" w:rsidR="00FA7DF7" w:rsidRPr="00C60454" w:rsidRDefault="000B16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4. Наряду с исполнительны</w:t>
      </w:r>
      <w:r w:rsidR="006A1CD2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ми органами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олжна быть образована ревизионная комиссия (ревизор),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оторая осуществляет контроль за финансово-хозяйственной деятельностью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, в том числе за деятельностью его председателя и правления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.</w:t>
      </w:r>
      <w:proofErr w:type="gramEnd"/>
    </w:p>
    <w:p w14:paraId="505912C4" w14:textId="3BA0B332" w:rsidR="00FA7DF7" w:rsidRPr="00C60454" w:rsidRDefault="000650D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5. Председатель Товарищества</w:t>
      </w:r>
      <w:r w:rsidR="009B53A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члены правления Товарищества, ревизионная комиссия (ревизор) избираются на общем собрании членов Товарищества</w:t>
      </w:r>
      <w:r w:rsidR="009B53A8" w:rsidRPr="00C60454" w:rsidDel="006E26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B53A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 срок 3 (три) года на основании ФЗ N 217</w:t>
      </w:r>
      <w:r w:rsidR="009B53A8" w:rsidRPr="00C60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з числа членов Товарищества тайным или открытым</w:t>
      </w:r>
      <w:r w:rsidR="000B16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голосованием. </w:t>
      </w:r>
      <w:proofErr w:type="gramStart"/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дно и тоже лицо может переизбираться</w:t>
      </w:r>
      <w:r w:rsidR="000B16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неограниченное </w:t>
      </w:r>
      <w:r w:rsidR="009B53A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количество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з на должности в органах Товарищества.</w:t>
      </w:r>
      <w:proofErr w:type="gramEnd"/>
    </w:p>
    <w:p w14:paraId="4B943937" w14:textId="6F158C7A" w:rsidR="006E267E" w:rsidRPr="00C60454" w:rsidRDefault="009B53A8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.6. Председатель Товарищества избирается тайным голосованием.</w:t>
      </w:r>
      <w:proofErr w:type="gramEnd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Для тайного голосования на общем собрании членов Товарищества выбирается избирательная комиссия из членов Товарищества в количестве </w:t>
      </w: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 (пяти) человек</w:t>
      </w:r>
      <w:proofErr w:type="gramEnd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простым большинством голосов. </w:t>
      </w: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Члены комиссии выбирают председателя избирательной комиссии, подготавливают избирательные списки и бюллетени в соотвествии с количеством членов Товарищества, план проведения выборной компании, опечатывают урну (-ы)</w:t>
      </w:r>
      <w:r w:rsidR="00996450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для голосования с составлением Акта.</w:t>
      </w:r>
      <w:proofErr w:type="gramEnd"/>
      <w:r w:rsidR="00996450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996450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писки и бюллетени нумеруются, заверяются печатью Товарищества и подписываются предедателем избирательной комиссии.</w:t>
      </w:r>
      <w:proofErr w:type="gramEnd"/>
      <w:r w:rsidR="00996450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996450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Членами избирательной комиссии не могут быть исключительно члены Правления товарищества.</w:t>
      </w:r>
      <w:proofErr w:type="gramEnd"/>
      <w:r w:rsidR="00996450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A9096B7" w14:textId="4E601C6D" w:rsidR="00996450" w:rsidRPr="00C60454" w:rsidRDefault="00996450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Срок проведения тайного голосования составляет </w:t>
      </w: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4 (четырнадцать) дней</w:t>
      </w:r>
      <w:proofErr w:type="gramEnd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с даты, установленной общим собранием Товарищества. </w:t>
      </w: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 голосовании участвуют только члены Товарищества или представитель члена Товарищества на основании нотариально заверенной доверенности, или копии нотариально заверенной доверенности.</w:t>
      </w:r>
      <w:proofErr w:type="gramEnd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63771FBB" w14:textId="7CE89A75" w:rsidR="00996450" w:rsidRPr="00C60454" w:rsidRDefault="00996450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 окончании выборной компании избираельная комиссия производит подсчет голосов с составлением Акта, все документы и раннее составленные Акты сшиваются, заверяются печатью Товарищества и подписями всех членов избирательной комиссии, после чего происходит оглашение результатов выборов.</w:t>
      </w:r>
      <w:proofErr w:type="gramEnd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се документы, относящиеся к выборам, сдаются вновь избранному Председателю Товарищества.</w:t>
      </w:r>
      <w:proofErr w:type="gramEnd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1637306" w14:textId="1794E548" w:rsidR="00996450" w:rsidRPr="00C60454" w:rsidRDefault="00996450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.7. Члены Правления избираются открытым голосованием.</w:t>
      </w:r>
      <w:proofErr w:type="gramEnd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ткрытое голосование осуществляется только членами Товарищества или представителями члена Товарищества на основании нотариально заверенной доверенности, или копии нотариально заверенной доверенности.</w:t>
      </w:r>
      <w:proofErr w:type="gramEnd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ешение считается принятым путем простым большинством голосов от общего количества членов Товарищества.</w:t>
      </w:r>
      <w:proofErr w:type="gramEnd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431C4EB" w14:textId="462CC70F" w:rsidR="00FA7DF7" w:rsidRPr="00C60454" w:rsidRDefault="000B16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996450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Лица, избранные в исполнительные органы Товарищества, продолжают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существлять свои полномочия до избрания новых исполнительных органов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.</w:t>
      </w:r>
      <w:proofErr w:type="gramEnd"/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 случае невозможности Председателя Товарищества исполнять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вои полномочия правление Товарищества принимает решение о возложении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его полномочий на заместителя Председателя Товарищества, который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существляет свои полномочия без доверенности до созыва внеочередного или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чередного общего собрания членов Товарищества.</w:t>
      </w:r>
      <w:proofErr w:type="gramEnd"/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Такое собрание для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збрания Председателя Товарищества созывается не позднее шести месяцев с</w:t>
      </w:r>
    </w:p>
    <w:p w14:paraId="045C2B70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омента возложения на него полномочий.</w:t>
      </w:r>
      <w:proofErr w:type="gramEnd"/>
    </w:p>
    <w:p w14:paraId="5EFB26C7" w14:textId="3EDD645D" w:rsidR="00FA7DF7" w:rsidRPr="00C60454" w:rsidRDefault="000B16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996450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Решения органов Товарищества, принятые в пределах компетенции таких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рганов, не могут противоречить настоящему Уставу и являются обязательными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ля исполнения всеми членами Товарищества.</w:t>
      </w:r>
      <w:proofErr w:type="gramEnd"/>
    </w:p>
    <w:p w14:paraId="640B77E2" w14:textId="77777777" w:rsidR="00EE183C" w:rsidRPr="00C60454" w:rsidRDefault="00EE183C" w:rsidP="00C60454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2702FFE8" w14:textId="77777777" w:rsidR="00FA7DF7" w:rsidRPr="00C60454" w:rsidRDefault="00EE183C" w:rsidP="00C60454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8. </w:t>
      </w:r>
      <w:r w:rsidR="00FA7DF7"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КОМПЕТЕНЦИЯ ОБЩЕГО СОБРАНИЯ ЧЛЕНОВ ТОВАРИЩЕСТВА</w:t>
      </w:r>
    </w:p>
    <w:p w14:paraId="01AF9583" w14:textId="77777777" w:rsidR="00614908" w:rsidRPr="00C60454" w:rsidRDefault="00614908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92022DA" w14:textId="77777777" w:rsidR="00FA7DF7" w:rsidRPr="00C60454" w:rsidRDefault="00EE183C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.1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К исключительной компетенции общего собрания членов Товарищества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тносятся:</w:t>
      </w:r>
    </w:p>
    <w:p w14:paraId="20E5C82F" w14:textId="2B4DCC7C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) </w:t>
      </w:r>
      <w:r w:rsidR="0061490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несение изменений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C0835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в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став Товарищества</w:t>
      </w:r>
      <w:r w:rsidR="0061490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 соответствии с законодательством Российской Федерации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A3D7563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 избрание органов Товарищества (председателя Товарищества, членов</w:t>
      </w:r>
    </w:p>
    <w:p w14:paraId="636910EE" w14:textId="1FA77A1D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авления Товарищества), ревизионной комиссии (ревизора), досрочное</w:t>
      </w:r>
      <w:r w:rsidR="0061490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екращение их полномочий</w:t>
      </w:r>
      <w:r w:rsidR="0061490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 связи неисполнения их должностных полномочий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0BB6C80" w14:textId="05CDB93C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) определение условий, на которых осуществляется оплата </w:t>
      </w:r>
      <w:r w:rsidR="006A1CD2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слуг</w:t>
      </w:r>
    </w:p>
    <w:p w14:paraId="17460795" w14:textId="41F8C183" w:rsidR="00614908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едседателя Товарищества</w:t>
      </w:r>
      <w:r w:rsidR="006C0835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и бухгалтера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ECB766C" w14:textId="3CE335CF" w:rsidR="00614908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) </w:t>
      </w:r>
      <w:r w:rsidR="0061490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размер </w:t>
      </w:r>
      <w:r w:rsidR="006A1CD2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платы оказания услуг</w:t>
      </w:r>
      <w:r w:rsidR="0061490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ыносится на обсуждение общего собрания Товарищества, для конечного принятия решения членами Товарищества.</w:t>
      </w:r>
    </w:p>
    <w:p w14:paraId="789908E2" w14:textId="73941073" w:rsidR="00FA7DF7" w:rsidRPr="00C60454" w:rsidRDefault="00614908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)</w:t>
      </w:r>
      <w:r w:rsidR="006A1CD2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инятие решения о приобретении Товариществом земельных участков,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ходящихся в государственной или муниципальной собственности</w:t>
      </w:r>
      <w:proofErr w:type="gramStart"/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;</w:t>
      </w:r>
      <w:proofErr w:type="gramEnd"/>
    </w:p>
    <w:p w14:paraId="21F6B18D" w14:textId="488719BC" w:rsidR="00FA7DF7" w:rsidRPr="00C60454" w:rsidRDefault="00614908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) принятие решения о создании, строительстве, реконструкции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или</w:t>
      </w:r>
    </w:p>
    <w:p w14:paraId="59050224" w14:textId="60999F1D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иобретении имущества общего пользования</w:t>
      </w:r>
      <w:r w:rsidR="0061490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колодцев, сторожки, административных зданий, детских площадок, зон отдыха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в том числе земельных</w:t>
      </w:r>
      <w:r w:rsidR="0061490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частков общего назначения, и о порядке его использования;</w:t>
      </w:r>
    </w:p>
    <w:p w14:paraId="2D93E86A" w14:textId="732ED738" w:rsidR="00FA7DF7" w:rsidRPr="00C60454" w:rsidRDefault="00614908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принятие решения о передаче недвижимого имущества общего пользования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 общую долевую собственность собственников земельных участков,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сположенных в границах территории садоводства, в государственную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бственность Московской области или в собственность муниципального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бразования, в границах которых расположена территория садоводства;</w:t>
      </w:r>
    </w:p>
    <w:p w14:paraId="155CDBC2" w14:textId="3C175593" w:rsidR="00FA7DF7" w:rsidRPr="00C60454" w:rsidRDefault="00614908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приём граждан в члены Товарищества, исключение граждан из числа членов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, определение порядка рассмотрения заявлений граждан о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иёме в члены Товарищества;</w:t>
      </w:r>
    </w:p>
    <w:p w14:paraId="5795BDDC" w14:textId="5F959EBF" w:rsidR="00FA7DF7" w:rsidRPr="00C60454" w:rsidRDefault="00614908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одобрение проекта планировки территории и (или) проекта межевания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ерритории, подготовленных в отношении территории садоводства;</w:t>
      </w:r>
    </w:p>
    <w:p w14:paraId="6E32070B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) утверждение отчетов ревизионной комиссии (ревизора);</w:t>
      </w:r>
    </w:p>
    <w:p w14:paraId="231732F2" w14:textId="12480C35" w:rsidR="00FA7DF7" w:rsidRPr="00C60454" w:rsidRDefault="00614908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)</w:t>
      </w:r>
      <w:r w:rsidR="006A1CD2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тверждение порядка ведения общего собрания членов Товарищества,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еятельности председателя и правления Товарищества, членов ревизионной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омиссии (ревизора) Товарищества;</w:t>
      </w:r>
    </w:p>
    <w:p w14:paraId="4C0A3CE3" w14:textId="67E61035" w:rsidR="00FA7DF7" w:rsidRPr="00C60454" w:rsidRDefault="00614908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3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рассмотрение жалоб членов Товарищества на решения и действия</w:t>
      </w:r>
    </w:p>
    <w:p w14:paraId="3FCEBB8A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бездействие) членов правления, председателя, членов ревизионной</w:t>
      </w:r>
    </w:p>
    <w:p w14:paraId="78FD6642" w14:textId="0544540C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омиссии (ревизора) Товарищества</w:t>
      </w:r>
      <w:r w:rsidR="0061490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на общем собрании членов Товарищес</w:t>
      </w:r>
      <w:r w:rsidR="006A1CD2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ва;</w:t>
      </w:r>
    </w:p>
    <w:p w14:paraId="071D8DD7" w14:textId="5576AB9D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6A1CD2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утверждение приходно-расходной сметы Товарищества и принятие решения</w:t>
      </w:r>
      <w:r w:rsidR="0061490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б её исполнении;</w:t>
      </w:r>
    </w:p>
    <w:p w14:paraId="78286B7C" w14:textId="2AA5D3D0" w:rsidR="00FA7DF7" w:rsidRPr="00C60454" w:rsidRDefault="006A1CD2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5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утверждение отчетов правления Товарищества, отчетов председателя</w:t>
      </w:r>
      <w:r w:rsidR="0061490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</w:t>
      </w:r>
      <w:proofErr w:type="gramStart"/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;</w:t>
      </w:r>
      <w:proofErr w:type="gramEnd"/>
    </w:p>
    <w:p w14:paraId="278E426A" w14:textId="57E8E790" w:rsidR="00FA7DF7" w:rsidRPr="00C60454" w:rsidRDefault="006A1CD2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6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принятие решения об избрании председательствующего на общем собрании</w:t>
      </w:r>
      <w:r w:rsidR="0061490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членов Товарищества;</w:t>
      </w:r>
    </w:p>
    <w:p w14:paraId="179692E9" w14:textId="485D08F0" w:rsidR="00FA7DF7" w:rsidRPr="00C60454" w:rsidRDefault="006A1CD2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7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утверждение и изменение внутренних регламентных документов, таких как:</w:t>
      </w:r>
    </w:p>
    <w:p w14:paraId="068EA32E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Правила внутреннего распорядка Товарищества;</w:t>
      </w:r>
    </w:p>
    <w:p w14:paraId="2916C779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Положение о ревизионной комиссии Товарищества;</w:t>
      </w:r>
    </w:p>
    <w:p w14:paraId="69EF236D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Положение об энергоснабжении Товарищества и других;</w:t>
      </w:r>
    </w:p>
    <w:p w14:paraId="71F052EB" w14:textId="77777777" w:rsidR="00765F50" w:rsidRPr="00C60454" w:rsidRDefault="00765F50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C3E33C8" w14:textId="77777777" w:rsidR="00614908" w:rsidRPr="00C60454" w:rsidRDefault="00614908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C8005E4" w14:textId="77777777" w:rsidR="00FA7DF7" w:rsidRPr="00C60454" w:rsidRDefault="00FA7DF7" w:rsidP="00C60454">
      <w:pPr>
        <w:spacing w:line="276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ВИДЫ ОБЩЕГО СОБРАНИЯ ЧЛЕНОВ ТОВАРИЩЕСТВА</w:t>
      </w:r>
    </w:p>
    <w:p w14:paraId="676B7CF7" w14:textId="77777777" w:rsidR="001264BC" w:rsidRPr="00C60454" w:rsidRDefault="001264BC" w:rsidP="00C60454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066EDD9D" w14:textId="63ABCA01" w:rsidR="00FA7DF7" w:rsidRPr="00C60454" w:rsidRDefault="00614908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.2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Общее собрание членов Товарищества может быть очередным или</w:t>
      </w:r>
    </w:p>
    <w:p w14:paraId="79159F52" w14:textId="7B4FBCFD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внеочередным. </w:t>
      </w: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чередное общее собрание членов Товарищества созывается правлением</w:t>
      </w:r>
      <w:r w:rsidR="0061490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 по мере необходимости, но не реже че</w:t>
      </w:r>
      <w:r w:rsidR="0061490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 два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раз</w:t>
      </w:r>
      <w:r w:rsidR="0061490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 год.</w:t>
      </w:r>
      <w:proofErr w:type="gramEnd"/>
    </w:p>
    <w:p w14:paraId="5F1B68F7" w14:textId="7F7EDF2C" w:rsidR="00FA7DF7" w:rsidRPr="00C60454" w:rsidRDefault="000650D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.3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Внеочередное общее собрание членов Товарищества должно проводиться</w:t>
      </w:r>
      <w:r w:rsidR="0061490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 требованию:</w:t>
      </w:r>
    </w:p>
    <w:p w14:paraId="3996A738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 правления Товарищества;</w:t>
      </w:r>
    </w:p>
    <w:p w14:paraId="6399E0DD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 ревизионной комиссии (ревизора);</w:t>
      </w:r>
    </w:p>
    <w:p w14:paraId="3F5D6BEA" w14:textId="3F57FEEC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) членов Товарищества в</w:t>
      </w:r>
      <w:r w:rsidR="0061490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количестве более чем 1/5 от общего </w:t>
      </w:r>
      <w:r w:rsidR="002E2B23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оличества членов</w:t>
      </w:r>
      <w:r w:rsidR="0061490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</w:t>
      </w:r>
      <w:r w:rsidR="0061490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собственников)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E01BB02" w14:textId="7E6D047E" w:rsidR="00FA7DF7" w:rsidRPr="00C60454" w:rsidRDefault="000650D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.4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Внеочередное общее собрание членов Товарищества может быть</w:t>
      </w:r>
    </w:p>
    <w:p w14:paraId="22B256E7" w14:textId="522DC3E5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ведено также по требованию органа местного самоуправления по месту</w:t>
      </w:r>
      <w:r w:rsidR="0061490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хождения территории садоводства.</w:t>
      </w:r>
      <w:proofErr w:type="gramEnd"/>
    </w:p>
    <w:p w14:paraId="68E99580" w14:textId="69D66AE0" w:rsidR="00FA7DF7" w:rsidRPr="00C60454" w:rsidRDefault="000650D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.5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Требование о проведении внеочередного общего собрания членов</w:t>
      </w:r>
    </w:p>
    <w:p w14:paraId="469AE140" w14:textId="342CC1CB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 должно содержать перечень вопросов, подлежащих включению в</w:t>
      </w:r>
      <w:r w:rsidR="0061490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вестку внеочередного общего собрания членов Товарищества, а также может</w:t>
      </w:r>
      <w:r w:rsidR="0061490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держать предлагаемые решения по каждому из них.</w:t>
      </w:r>
      <w:proofErr w:type="gramEnd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ребование о</w:t>
      </w:r>
      <w:r w:rsidR="0061490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осрочном прекращение полномочий органов Товарищества должно быть</w:t>
      </w:r>
      <w:r w:rsidR="0061490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ргументированным и п</w:t>
      </w:r>
      <w:r w:rsidR="0061490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одписанным более чем 1/5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членов</w:t>
      </w:r>
      <w:r w:rsidR="00D0370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</w:t>
      </w:r>
      <w:r w:rsidR="0061490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собственников)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с указанием номера садового земельного участка и ФИО</w:t>
      </w:r>
      <w:r w:rsidR="0061490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полностью).</w:t>
      </w:r>
      <w:proofErr w:type="gramEnd"/>
    </w:p>
    <w:p w14:paraId="5118D0CF" w14:textId="77777777" w:rsidR="00765F50" w:rsidRPr="00C60454" w:rsidRDefault="00765F50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8432158" w14:textId="77777777" w:rsidR="00DC46B1" w:rsidRPr="00C60454" w:rsidRDefault="00DC46B1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2BB78BA" w14:textId="66556E5A" w:rsidR="00FA7DF7" w:rsidRPr="00C60454" w:rsidRDefault="00FA7DF7" w:rsidP="00C60454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ПОРЯДО</w:t>
      </w:r>
      <w:r w:rsidR="00875988"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К СОЗЫВА ОБЩЕГО СОБРАНИЯ ЧЛЕНОВ </w:t>
      </w:r>
      <w:r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ТОВАРИЩЕСТВА</w:t>
      </w:r>
    </w:p>
    <w:p w14:paraId="21A5F1F7" w14:textId="77777777" w:rsidR="001264BC" w:rsidRPr="00C60454" w:rsidRDefault="001264BC" w:rsidP="00C60454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496770FC" w14:textId="74830793" w:rsidR="00DC46B1" w:rsidRPr="00C60454" w:rsidRDefault="00DC46B1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.6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Уведомление о проведении общего собрания членов Товарищества</w:t>
      </w:r>
      <w:r w:rsidR="00592EF3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направляется членам Товарищества </w:t>
      </w:r>
      <w:r w:rsidR="009907F5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на информационных стендах Товарищества и </w:t>
      </w:r>
      <w:proofErr w:type="gramStart"/>
      <w:r w:rsidR="009907F5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иными </w:t>
      </w:r>
      <w:r w:rsidR="00592EF3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общедоступными</w:t>
      </w:r>
      <w:proofErr w:type="gramEnd"/>
      <w:r w:rsidR="00592EF3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способами</w:t>
      </w:r>
      <w:r w:rsidR="009907F5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е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енее чем за две недели до дня его</w:t>
      </w:r>
      <w:r w:rsidR="009907F5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проведения.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14:paraId="3F730C8E" w14:textId="0EDBC9FD" w:rsidR="00FA7DF7" w:rsidRPr="00C60454" w:rsidRDefault="00DC46B1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.8. В объявлениях о проведении общего собрания членов Товарищества должны быть указаны дата, время и место проведения, перечень вопросов, подлежащих рассмотрению;</w:t>
      </w:r>
    </w:p>
    <w:p w14:paraId="2E5E520C" w14:textId="034A5B06" w:rsidR="00FA7DF7" w:rsidRPr="00C60454" w:rsidRDefault="00DC46B1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.9.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авление товарищества обязано обеспечить возможность ознакомления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 проектами документов и ин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ыми материалами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 общем собрании членов Товарищества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 том числе с проектом приходно-расходной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меты, в случае, если повестка такого собрания предусматривает вопрос об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тверждении приходно-расходной сметы Товарищества.</w:t>
      </w:r>
      <w:proofErr w:type="gramEnd"/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4AED0A7" w14:textId="34136416" w:rsidR="00FA7DF7" w:rsidRPr="00C60454" w:rsidRDefault="00DC46B1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.10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Для членов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Товарищества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олжен быть</w:t>
      </w:r>
      <w:r w:rsidR="00D0370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беспечен свободный доступ к месту проведения общего собрания членов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.</w:t>
      </w:r>
      <w:proofErr w:type="gramEnd"/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о начала общег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о собрания членов Товарищества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авление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беспечивает учёт присутствующих членов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Товарищества, доверенных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лиц.</w:t>
      </w:r>
      <w:proofErr w:type="gramEnd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сле открытия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бщего собрания членов Товарищества, Председатель товарищества или иное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полномоченное лицо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информирует собравшихся о численности по </w:t>
      </w:r>
      <w:proofErr w:type="gramStart"/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еестру</w:t>
      </w:r>
      <w:r w:rsidR="00D0370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членов</w:t>
      </w:r>
      <w:proofErr w:type="gramEnd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Товарищества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gramStart"/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егламент проведения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бщего собрания членов товарищества утверждается непосредственно на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брании.</w:t>
      </w:r>
      <w:proofErr w:type="gramEnd"/>
    </w:p>
    <w:p w14:paraId="51A4AAA6" w14:textId="77777777" w:rsidR="00DC46B1" w:rsidRPr="00C60454" w:rsidRDefault="00DC46B1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00F703D" w14:textId="77777777" w:rsidR="00765F50" w:rsidRPr="00C60454" w:rsidRDefault="00765F50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1878137" w14:textId="77777777" w:rsidR="00FA7DF7" w:rsidRPr="00C60454" w:rsidRDefault="00FA7DF7" w:rsidP="00C60454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ПОРЯДОК ПРИНЯТИЯ РЕШЕНИЯ, ФОРМЫ ГОЛОСОВАНИЯ И</w:t>
      </w:r>
    </w:p>
    <w:p w14:paraId="76750035" w14:textId="77777777" w:rsidR="00FA7DF7" w:rsidRPr="00C60454" w:rsidRDefault="00FA7DF7" w:rsidP="00C60454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ПРАВОМОЧНОСТЬ ОБЩЕГО СОБРАНИЯ ЧЛЕНОВ ТОВАРИЩЕСТВА</w:t>
      </w:r>
    </w:p>
    <w:p w14:paraId="76404939" w14:textId="77777777" w:rsidR="001264BC" w:rsidRPr="00C60454" w:rsidRDefault="001264BC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CDF4532" w14:textId="19F0EABB" w:rsidR="00211174" w:rsidRPr="00C60454" w:rsidRDefault="00DC46B1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.11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Р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ешения общего собрания членов Товарищества</w:t>
      </w:r>
      <w:r w:rsidR="00D06930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инимаются квалифицированным </w:t>
      </w:r>
      <w:proofErr w:type="gramStart"/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большинством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т</w:t>
      </w:r>
      <w:proofErr w:type="gramEnd"/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общего числа присутствующих на общем собрании членов Товарищества</w:t>
      </w:r>
      <w:r w:rsidR="00211174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14:paraId="6AF7070D" w14:textId="77777777" w:rsidR="002E2B23" w:rsidRPr="00C60454" w:rsidRDefault="00737BCB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.1</w:t>
      </w:r>
      <w:r w:rsidR="00211174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Решения на общем собрании Товарищества принимаются в очной форме за исключением проведения выборов Председателя Товарищества.</w:t>
      </w:r>
      <w:proofErr w:type="gramEnd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надо подробно описать процедуру выборов)</w:t>
      </w:r>
      <w:r w:rsidR="002E2B23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proofErr w:type="gramEnd"/>
    </w:p>
    <w:p w14:paraId="7436F2DA" w14:textId="62AD6A70" w:rsidR="00FA7DF7" w:rsidRPr="00C60454" w:rsidRDefault="002E2B23" w:rsidP="00C604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.13. На основании ФЗ N 217 собрание членов товарищества правомочно, если на указанном собрании присутствует более чем 50% (пятьдесят процентов) членов Товарищества или их представителей.</w:t>
      </w:r>
      <w:proofErr w:type="gramEnd"/>
    </w:p>
    <w:p w14:paraId="7B0F90AD" w14:textId="6530BFBB" w:rsidR="00FA7DF7" w:rsidRPr="00C60454" w:rsidRDefault="00737BCB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.14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Решения общего собрания членов Товарищества оформляются</w:t>
      </w:r>
    </w:p>
    <w:p w14:paraId="11CACD58" w14:textId="77777777" w:rsidR="00737BCB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токолом с указанием результатов голосования и приложением к нему списка</w:t>
      </w:r>
      <w:r w:rsidR="00737BCB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 подписью каждого члена Товарищества либо каждого представителя члена</w:t>
      </w:r>
      <w:r w:rsidR="00737BCB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</w:t>
      </w:r>
      <w:r w:rsidR="00737BCB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ества, принявших участие в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бщем собрании.</w:t>
      </w:r>
      <w:proofErr w:type="gramEnd"/>
    </w:p>
    <w:p w14:paraId="199ABA9E" w14:textId="25D87958" w:rsidR="00FA7DF7" w:rsidRPr="00C60454" w:rsidRDefault="00737BCB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.15.</w:t>
      </w:r>
      <w:ins w:id="3" w:author="Анастасия " w:date="2019-05-02T13:40:00Z">
        <w:r w:rsidR="00211174" w:rsidRPr="00C60454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</w:t>
        </w:r>
      </w:ins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токол общего собрания членов Товарищества подписывается</w:t>
      </w:r>
    </w:p>
    <w:p w14:paraId="7C3F0CD7" w14:textId="7BAE778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е</w:t>
      </w:r>
      <w:r w:rsidR="00737BCB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седательствующим собрания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737BCB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едседательствующим на общем собрании членов Товарищества является</w:t>
      </w:r>
    </w:p>
    <w:p w14:paraId="19DC9D87" w14:textId="1E45DA2F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едседатель Товарищества,</w:t>
      </w:r>
      <w:r w:rsidR="00737BCB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уполномоченный член Правления или лицо, выбранное в качестве председательствующего в </w:t>
      </w:r>
      <w:proofErr w:type="gramStart"/>
      <w:r w:rsidR="00737BCB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чале  собрания</w:t>
      </w:r>
      <w:proofErr w:type="gramEnd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9380CBD" w14:textId="77777777" w:rsidR="002E2B23" w:rsidRPr="00C60454" w:rsidRDefault="00FA7DF7" w:rsidP="00C60454">
      <w:pPr>
        <w:jc w:val="both"/>
        <w:rPr>
          <w:ins w:id="4" w:author="Анастасия " w:date="2019-05-03T13:14:00Z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.</w:t>
      </w:r>
      <w:r w:rsidR="00737BCB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6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Решения общего собрания членов Товарищества доводятся до его членов</w:t>
      </w:r>
      <w:r w:rsidR="00737BCB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для ознакомления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 течение десяти дней после д</w:t>
      </w:r>
      <w:r w:rsidR="00737BCB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аты принятия указанных решений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утем</w:t>
      </w:r>
      <w:r w:rsidR="00737BCB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убликации </w:t>
      </w:r>
      <w:r w:rsidR="00737BCB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на информационныхстендах на территории Товарищества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</w:t>
      </w:r>
      <w:r w:rsidR="00737BCB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официальном сайте мечта2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рф и являются обязательными для</w:t>
      </w:r>
      <w:r w:rsidR="00737BCB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сполнения органами Товарищества, членами Товарищества</w:t>
      </w:r>
      <w:r w:rsidR="00737BCB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proofErr w:type="gramEnd"/>
      <w:ins w:id="5" w:author="Анастасия " w:date="2019-05-03T13:14:00Z">
        <w:r w:rsidR="002E2B23" w:rsidRPr="00C60454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</w:t>
        </w:r>
      </w:ins>
    </w:p>
    <w:p w14:paraId="5E66DB14" w14:textId="61ACD870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311600D" w14:textId="77777777" w:rsidR="00737BCB" w:rsidRPr="00C60454" w:rsidRDefault="00737BCB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7431036" w14:textId="6C9EA5BE" w:rsidR="00FA7DF7" w:rsidRPr="00C60454" w:rsidRDefault="00737BCB" w:rsidP="00C60454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9. </w:t>
      </w:r>
      <w:r w:rsidR="00FA7DF7"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ПРАВЛЕНИЕ ТОВАРИЩЕСТВА</w:t>
      </w:r>
    </w:p>
    <w:p w14:paraId="1AE2A9D5" w14:textId="77777777" w:rsidR="00737BCB" w:rsidRPr="00C60454" w:rsidRDefault="00737BCB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2D1D4DD" w14:textId="1266FB93" w:rsidR="00FA7DF7" w:rsidRPr="00C60454" w:rsidRDefault="00737BCB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.1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Правление Товарищества подотчетно общему собранию членов</w:t>
      </w:r>
    </w:p>
    <w:p w14:paraId="06DFF5AF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. Перевыборы (прекращение полномочий) правления</w:t>
      </w:r>
    </w:p>
    <w:p w14:paraId="490D8F67" w14:textId="602C14A6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Товарищества могут быть проведены досрочно по требованию более чем </w:t>
      </w:r>
      <w:r w:rsidR="00CD6096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/</w:t>
      </w:r>
      <w:proofErr w:type="gramStart"/>
      <w:r w:rsidR="00CD6096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членов</w:t>
      </w:r>
      <w:proofErr w:type="gramEnd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Товарищества.</w:t>
      </w:r>
    </w:p>
    <w:p w14:paraId="634564AD" w14:textId="2804E88C" w:rsidR="00FA7DF7" w:rsidRPr="00C60454" w:rsidRDefault="00CD6096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.2</w:t>
      </w:r>
      <w:r w:rsidR="001E0C2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едседатель Товарищества является членом правления Товарищества и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его председателем.</w:t>
      </w:r>
      <w:proofErr w:type="gramEnd"/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аместитель председателя правления Товарищества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збирается из членов правления на его заседании.</w:t>
      </w:r>
      <w:proofErr w:type="gramEnd"/>
    </w:p>
    <w:p w14:paraId="158E2217" w14:textId="65B43105" w:rsidR="00FA7DF7" w:rsidRPr="00C60454" w:rsidRDefault="00392AFE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</w:t>
      </w:r>
      <w:r w:rsidR="001E0C2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3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Количество членов правления Товарищества не может быть менее трех</w:t>
      </w:r>
      <w:r w:rsidR="001E0C2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человек и</w:t>
      </w:r>
      <w:r w:rsidR="001E0C2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должно составлять не более 5 %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от общего числа членов</w:t>
      </w:r>
      <w:r w:rsidR="001E0C2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.</w:t>
      </w:r>
      <w:proofErr w:type="gramEnd"/>
    </w:p>
    <w:p w14:paraId="08BE7F2A" w14:textId="689328C0" w:rsidR="00FA7DF7" w:rsidRPr="00C60454" w:rsidRDefault="00392AFE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</w:t>
      </w:r>
      <w:r w:rsidR="001E0C2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4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Заседания правления Товарищества созываются председателем</w:t>
      </w:r>
    </w:p>
    <w:p w14:paraId="0F211839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 в сроки установленные правлением, а также по мере</w:t>
      </w:r>
    </w:p>
    <w:p w14:paraId="03AAEB66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еобходимости.</w:t>
      </w:r>
    </w:p>
    <w:p w14:paraId="7F45FA84" w14:textId="66F36393" w:rsidR="00FA7DF7" w:rsidRPr="00C60454" w:rsidRDefault="00392AFE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.5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Заседание правления Товарищества правомочно, если на нем присутствует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</w:t>
      </w: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3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его</w:t>
      </w:r>
      <w:proofErr w:type="gramEnd"/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членов.</w:t>
      </w:r>
    </w:p>
    <w:p w14:paraId="58D8BFFD" w14:textId="6875C644" w:rsidR="00FA7DF7" w:rsidRPr="00C60454" w:rsidRDefault="00392AFE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.6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Решения правления Товарищества принимаются открытым голосованием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стым большинством голосов присутствующих членов правления.</w:t>
      </w:r>
      <w:proofErr w:type="gramEnd"/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и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венстве голосов голос председателя Товарищества является решающим.</w:t>
      </w:r>
      <w:proofErr w:type="gramEnd"/>
    </w:p>
    <w:p w14:paraId="0E4A2CBF" w14:textId="0E6A2266" w:rsidR="00FA7DF7" w:rsidRPr="00C60454" w:rsidRDefault="00392AFE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.7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К полномочиям правления Товарищества относятся:</w:t>
      </w:r>
    </w:p>
    <w:p w14:paraId="4EA35B13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 выполнение решений общего собрания членов Товарищества;</w:t>
      </w:r>
    </w:p>
    <w:p w14:paraId="03FF0D93" w14:textId="289DB480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 принятие решения о проведении и утверждение вопросов повестки общего</w:t>
      </w:r>
      <w:r w:rsidR="00392AF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брания членов Товарищества, обеспечение принятия решения</w:t>
      </w:r>
    </w:p>
    <w:p w14:paraId="6AB87EF7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составление опросных листов голосования) общего собрания членов</w:t>
      </w:r>
    </w:p>
    <w:p w14:paraId="42EBBD45" w14:textId="45224F7E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;</w:t>
      </w:r>
    </w:p>
    <w:p w14:paraId="5E452688" w14:textId="2322F88A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) принятие решения о проведении внеочередного общего собрания членов</w:t>
      </w:r>
      <w:r w:rsidR="00392AF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</w:t>
      </w:r>
      <w:r w:rsidR="00392AF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92AFE" w:rsidRPr="00C60454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6A1CD2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аочного</w:t>
      </w:r>
      <w:r w:rsidR="00392AF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голосования;</w:t>
      </w:r>
    </w:p>
    <w:p w14:paraId="1DE41FF3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) руководство текущей деятельностью Товарищества;</w:t>
      </w:r>
    </w:p>
    <w:p w14:paraId="53AA805F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) принятие решений о заключении договоров с организациями,</w:t>
      </w:r>
    </w:p>
    <w:p w14:paraId="791DF8FA" w14:textId="492D102C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существляющими снабжение тепловой и электрической энергией, благоустройство и охрану территории садоводства,</w:t>
      </w:r>
      <w:r w:rsidR="00A55F5D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беспечение пожарной безопасности и иную деятельность, направленную на</w:t>
      </w:r>
      <w:r w:rsidR="00392AF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остижение целей Товарищества;</w:t>
      </w:r>
    </w:p>
    <w:p w14:paraId="7910447C" w14:textId="4D91CF64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) принятие решений о заключении договоров с оператором по обращению с</w:t>
      </w:r>
      <w:r w:rsidR="00392AF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вёрдыми коммунальными отходами, региональным оператором по</w:t>
      </w:r>
      <w:r w:rsidR="00392AF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бращению с твёрдыми коммунальными отходами;</w:t>
      </w:r>
    </w:p>
    <w:p w14:paraId="00203B8B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) обеспечение исполнения обязательств по договорам, заключённым</w:t>
      </w:r>
    </w:p>
    <w:p w14:paraId="6F98E596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ом;</w:t>
      </w:r>
    </w:p>
    <w:p w14:paraId="4556CE97" w14:textId="61C9DEE5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) обеспечение создания и использования имущества общего пользования</w:t>
      </w:r>
      <w:r w:rsidR="00392AF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, а также создание необходимых условий для совместного</w:t>
      </w:r>
      <w:r w:rsidR="00392AF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ладения, пользования и распоряжения гражданами таким имуществом;</w:t>
      </w:r>
    </w:p>
    <w:p w14:paraId="7624FA28" w14:textId="56ABB7C3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) составление приходно-расход</w:t>
      </w:r>
      <w:r w:rsidR="00392AF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ных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мет и отчетов правления Товарищества и</w:t>
      </w:r>
      <w:r w:rsidR="00392AF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едставление их на утверждение общему собранию членов Товарищества;</w:t>
      </w:r>
    </w:p>
    <w:p w14:paraId="59B0BEC8" w14:textId="151FF15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) ведение учета и отчетности Товарищества, подготовка годового отчёта и</w:t>
      </w:r>
      <w:r w:rsidR="00392AF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едставление его на утверждение общему собранию членов Товарищества;</w:t>
      </w:r>
    </w:p>
    <w:p w14:paraId="01BC9118" w14:textId="42BD53AB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) обеспечение ведения делопроизводства в Товариществе и содержание</w:t>
      </w:r>
      <w:r w:rsidR="00392AF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рхива в Товариществе;</w:t>
      </w:r>
    </w:p>
    <w:p w14:paraId="73BE80A1" w14:textId="3980E41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) контроль за своевременным внесением взносов и платы, предусмотренных</w:t>
      </w:r>
      <w:r w:rsidR="00392AF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стоящим Уставом, обращение в суд за взысканием задолженности по</w:t>
      </w:r>
      <w:r w:rsidR="00392AF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плате взносов и платы в судебном порядке;</w:t>
      </w:r>
    </w:p>
    <w:p w14:paraId="6E598E68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3) рассмотрение заявлений членов Товарищества;</w:t>
      </w:r>
    </w:p>
    <w:p w14:paraId="63CB5778" w14:textId="47729CF4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4) разработка и представление на утверждение общего собрания членов</w:t>
      </w:r>
      <w:r w:rsidR="00392AF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 порядка ведения общего собрания членов Товарищества и</w:t>
      </w:r>
    </w:p>
    <w:p w14:paraId="78618128" w14:textId="4AC8D0CE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ных внутренних регламентных документов (распорядков) Товарищества,</w:t>
      </w:r>
      <w:r w:rsidR="00392AF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55F5D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ложений о размере оплаты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55F5D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услуг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членов органов Товарищества</w:t>
      </w:r>
      <w:r w:rsidR="00A55F5D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4D01ED2" w14:textId="0514F76C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5) подготовка финансово-экономического обоснования размера взносов,</w:t>
      </w:r>
      <w:r w:rsidR="00392AF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носимых членами Товарищества</w:t>
      </w:r>
      <w:r w:rsidR="00392AF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A6EE294" w14:textId="14FF3C2A" w:rsidR="00FA7DF7" w:rsidRPr="00C60454" w:rsidRDefault="00392AFE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.8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Правление Товарищества имеет право принимать решения, необходимые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ля достижения целей деятельности товарищества, за исключением решений,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о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тнесённых Федеральным законом N </w:t>
      </w:r>
      <w:proofErr w:type="gramStart"/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17-ФЗ и</w:t>
      </w:r>
      <w:proofErr w:type="gramEnd"/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настоящим Уставом к</w:t>
      </w:r>
      <w:r w:rsidR="00A55F5D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лномочиям иных органов Товарищества.</w:t>
      </w:r>
    </w:p>
    <w:p w14:paraId="141B0929" w14:textId="6D164067" w:rsidR="00FA7DF7" w:rsidRPr="00C60454" w:rsidRDefault="00392AFE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.9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Приходно-расходная смета Товарищества, составляемая правлением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, должна содержать указание на размер предполагаемых доходов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 расходов Товарищества, перечень предполагаемых мероприятий и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тветственных за их обеспечение должностных лиц Товарищества.</w:t>
      </w:r>
      <w:proofErr w:type="gramEnd"/>
    </w:p>
    <w:p w14:paraId="34557C3F" w14:textId="49641297" w:rsidR="00FA7DF7" w:rsidRPr="00C60454" w:rsidRDefault="00392AFE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.10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Приходно-расходная смета составляется на финансовый год или иной срок, во время которого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едполагается осуществление мероприятий, требующих расходов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.</w:t>
      </w:r>
      <w:proofErr w:type="gramEnd"/>
    </w:p>
    <w:p w14:paraId="5700B630" w14:textId="77777777" w:rsidR="00392AFE" w:rsidRPr="00C60454" w:rsidRDefault="00392AFE" w:rsidP="00C60454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2B51A23D" w14:textId="77777777" w:rsidR="00765F50" w:rsidRPr="00C60454" w:rsidRDefault="00765F50" w:rsidP="00C60454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4E8C3E26" w14:textId="515A24C8" w:rsidR="00FA7DF7" w:rsidRPr="00C60454" w:rsidRDefault="00392AFE" w:rsidP="00C60454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10. </w:t>
      </w:r>
      <w:r w:rsidR="00FA7DF7"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ПРЕДСЕДАТЕЛЬ ТОВАРИЩЕСТВА</w:t>
      </w:r>
    </w:p>
    <w:p w14:paraId="1B460E43" w14:textId="77777777" w:rsidR="001264BC" w:rsidRPr="00C60454" w:rsidRDefault="001264BC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53919A8" w14:textId="1C908F2F" w:rsidR="00FA7DF7" w:rsidRPr="00C60454" w:rsidRDefault="00392AFE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.1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Председатель Товарищества действует без доверенности от имени</w:t>
      </w:r>
    </w:p>
    <w:p w14:paraId="2A9A4AC7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, в том числе:</w:t>
      </w:r>
    </w:p>
    <w:p w14:paraId="7C337ACC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 председательствует на заседаниях правления Товарищества;</w:t>
      </w:r>
    </w:p>
    <w:p w14:paraId="7556BDF3" w14:textId="22E26B94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 имеет право подписи под финансовыми документами, которые в</w:t>
      </w:r>
      <w:r w:rsidR="00392AF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ответствии с настоящим Уставом не подлежат обязательному одобрению</w:t>
      </w:r>
      <w:r w:rsidR="00392AF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авлением Товарищества или общим собранием членов Товарищества;</w:t>
      </w:r>
      <w:r w:rsidR="00392AF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1A7955E" w14:textId="3EC9B7A9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) подписывает документы Товарищества, в том числе одобренные решением</w:t>
      </w:r>
      <w:r w:rsidR="00392AF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бщего собрания членов Товарищества, а также подписывает протоколы</w:t>
      </w:r>
      <w:r w:rsidR="00392AF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аседания правления Товарищества;</w:t>
      </w:r>
    </w:p>
    <w:p w14:paraId="651E9361" w14:textId="08594F5C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) заключает сделки, открывает и закрывает банковские счета, совершает иные</w:t>
      </w:r>
      <w:r w:rsidR="00392AF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перации по банковским счетам, в том числе на основании решений общего</w:t>
      </w:r>
      <w:r w:rsidR="00392AF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брания членов Товарищества и правления Товарищества, в случаях, если</w:t>
      </w:r>
      <w:r w:rsidR="00392AF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инятие решений о совершении таких действий относится к</w:t>
      </w:r>
      <w:r w:rsidR="00392AF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сключительной компетенции общего собрания членов Товарищества или</w:t>
      </w:r>
      <w:r w:rsidR="00392AF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авления Товарищества;</w:t>
      </w:r>
    </w:p>
    <w:p w14:paraId="5E37D210" w14:textId="751041F6" w:rsidR="00FA7DF7" w:rsidRPr="00C60454" w:rsidRDefault="00A55F5D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выдаёт доверенности без права передоверия;</w:t>
      </w:r>
    </w:p>
    <w:p w14:paraId="1E829E8F" w14:textId="4C2FC063" w:rsidR="00FA7DF7" w:rsidRPr="00C60454" w:rsidRDefault="00A55F5D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осуществляет представительство от имени Товарищества в органах</w:t>
      </w:r>
    </w:p>
    <w:p w14:paraId="14099943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государственной власти, органах местного самоуправления, а также в</w:t>
      </w:r>
    </w:p>
    <w:p w14:paraId="4F49537D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тношениях с иными лицами;</w:t>
      </w:r>
    </w:p>
    <w:p w14:paraId="4B14CC6F" w14:textId="656BC13C" w:rsidR="00FA7DF7" w:rsidRPr="00C60454" w:rsidRDefault="00A55F5D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рассматривает заявления членов Товарищества.</w:t>
      </w:r>
    </w:p>
    <w:p w14:paraId="77F398FC" w14:textId="1407A7D2" w:rsidR="00FA7DF7" w:rsidRPr="00C60454" w:rsidRDefault="00392AFE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.2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Председатель Товарищества в соответствии с настоящим Уставом</w:t>
      </w:r>
    </w:p>
    <w:p w14:paraId="51DC19F0" w14:textId="109E9FBE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сполняет другие необходимы</w:t>
      </w:r>
      <w:r w:rsidR="00392AF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е для обеспечения деятельности Т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варищества</w:t>
      </w:r>
      <w:r w:rsidR="00392AF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бязанности, за исключением обязанностей, которые предусмотрены</w:t>
      </w:r>
      <w:r w:rsidR="00392AF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Федеральным законом N 217-ФЗ и исполнение которых является полномочием</w:t>
      </w:r>
      <w:r w:rsidR="00392AFE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ных органов Товарищества.</w:t>
      </w:r>
      <w:proofErr w:type="gramEnd"/>
    </w:p>
    <w:p w14:paraId="6B62D617" w14:textId="00A87C60" w:rsidR="001264BC" w:rsidRDefault="00392AFE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0.3. Председатель Товарищества </w:t>
      </w:r>
      <w:r w:rsidR="007F01E9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избирается закрытым голосованием на срок </w:t>
      </w:r>
      <w:r w:rsidR="00FE317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 года.</w:t>
      </w:r>
      <w:proofErr w:type="gramEnd"/>
      <w:r w:rsidR="00FE317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5AB83169" w14:textId="77777777" w:rsidR="00C60454" w:rsidRPr="00C60454" w:rsidRDefault="00C60454" w:rsidP="00C60454">
      <w:pPr>
        <w:spacing w:line="276" w:lineRule="auto"/>
        <w:jc w:val="both"/>
        <w:rPr>
          <w:ins w:id="6" w:author="Анастасия " w:date="2019-05-03T13:19:00Z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7B3C832" w14:textId="77777777" w:rsidR="002E2B23" w:rsidRPr="00C60454" w:rsidRDefault="002E2B23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3DBDC11" w14:textId="5CF86547" w:rsidR="00FA7DF7" w:rsidRPr="00C60454" w:rsidRDefault="00392AFE" w:rsidP="00C60454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11. </w:t>
      </w:r>
      <w:r w:rsidR="00FA7DF7"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СОСТАВ, ПОРЯДОК РАБОТЫ И ПОЛНОМОЧИЯ</w:t>
      </w:r>
    </w:p>
    <w:p w14:paraId="24961D6B" w14:textId="77777777" w:rsidR="00FA7DF7" w:rsidRPr="00C60454" w:rsidRDefault="00FA7DF7" w:rsidP="00C60454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РЕВИЗИОННОЙ КОМИССИИ (РЕВИЗОРА)</w:t>
      </w:r>
    </w:p>
    <w:p w14:paraId="699DF23C" w14:textId="77777777" w:rsidR="001264BC" w:rsidRPr="00C60454" w:rsidRDefault="001264BC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0D5A63" w14:textId="55AF8522" w:rsidR="00FA7DF7" w:rsidRPr="00C60454" w:rsidRDefault="007F01E9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.1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Ревизионная комиссия состоит не менее чем из трёх членов Товарищества.</w:t>
      </w:r>
      <w:proofErr w:type="gramEnd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 состав ревизионной комиссии (ревизором) не могут быть избраны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едседатель Товарищества и члены его правления, а также их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родственники по восходящей и нисходящей линии, а </w:t>
      </w: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именно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супруги</w:t>
      </w:r>
      <w:proofErr w:type="gramEnd"/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и их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одители (усыновители), родители (усыновители), бабушки, дедушки, дети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усыновлённые), внуки, братья и сестры (их супруги).</w:t>
      </w:r>
    </w:p>
    <w:p w14:paraId="766D92DC" w14:textId="20EEE801" w:rsidR="00FA7DF7" w:rsidRPr="00C60454" w:rsidRDefault="007F01E9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.2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Порядок работы ревизионной комиссии (ревизора) и её полномочия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станавливаются Положением о ревизионной комиссии (ревизоре),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твержденным общим собранием членов Товарищества.</w:t>
      </w:r>
      <w:proofErr w:type="gramEnd"/>
    </w:p>
    <w:p w14:paraId="515EEDF3" w14:textId="71E108A4" w:rsidR="00FA7DF7" w:rsidRPr="00C60454" w:rsidRDefault="007F01E9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.3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Ревизионная комиссия (ревизор) подотчетна общему собранию членов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.</w:t>
      </w:r>
      <w:proofErr w:type="gramEnd"/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выборы (прекращение полномочий) ревизионной комиссии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ревизора) могут быть проведены досрочно по требованию бо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лее чем 1/5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членов Товарищества.</w:t>
      </w:r>
      <w:proofErr w:type="gramEnd"/>
    </w:p>
    <w:p w14:paraId="41DB58FF" w14:textId="4B60B048" w:rsidR="00FA7DF7" w:rsidRPr="00C60454" w:rsidRDefault="007F01E9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.4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Ревизионная комиссия (ревизор) Товарищества обязана:</w:t>
      </w:r>
    </w:p>
    <w:p w14:paraId="3D1420E5" w14:textId="5FE5EFF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 проверять выполнение правлением Товарищества и его председателем</w:t>
      </w:r>
      <w:r w:rsidR="007F01E9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ешений общих собраний членов Товарищества, законность сделок,</w:t>
      </w:r>
      <w:r w:rsidR="007F01E9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вершённых органами Товарищества, состав и состояние имущества общегопользования;</w:t>
      </w:r>
    </w:p>
    <w:p w14:paraId="483ED1EC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 осуществлять ревизии финансово-хозяйственной деятельности</w:t>
      </w:r>
    </w:p>
    <w:p w14:paraId="2F4CEC19" w14:textId="428DB141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 не реже чем один раз в год либо в иной срок, если такой срок</w:t>
      </w:r>
      <w:r w:rsidR="007F01E9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становлен решением общего собрания членов Товарищества;</w:t>
      </w:r>
    </w:p>
    <w:p w14:paraId="68C7D6CD" w14:textId="0C1E68BD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) отчитываться об итогах ревизии перед общим собранием членов</w:t>
      </w:r>
      <w:r w:rsidR="00A55F5D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 с представлением предложений об устранении выявленных</w:t>
      </w:r>
      <w:r w:rsidR="007F01E9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рушений;</w:t>
      </w:r>
    </w:p>
    <w:p w14:paraId="6D6071FC" w14:textId="5D0AEC89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) сообщать общему собранию членов Товарищества обо всех выявленных</w:t>
      </w:r>
      <w:r w:rsidR="007F01E9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рушениях в деятельности органов Товарищества;</w:t>
      </w:r>
    </w:p>
    <w:p w14:paraId="2801C9DC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) осуществлять проверку своевременного рассмотрения правлением</w:t>
      </w:r>
    </w:p>
    <w:p w14:paraId="67A9B365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 или его председателем заявлений членов Товарищества.</w:t>
      </w:r>
      <w:proofErr w:type="gramEnd"/>
    </w:p>
    <w:p w14:paraId="1E4BE5C8" w14:textId="7D3B311A" w:rsidR="00FA7DF7" w:rsidRPr="00C60454" w:rsidRDefault="007F01E9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.5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Органы </w:t>
      </w:r>
      <w:r w:rsidR="00A55F5D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авления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 обязаны по запросу ревизионной комиссии</w:t>
      </w:r>
      <w:r w:rsidR="00A55F5D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ревизора) предоставлять</w:t>
      </w:r>
      <w:r w:rsidR="00A55F5D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подлинники или копии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се</w:t>
      </w:r>
      <w:r w:rsidR="00A55F5D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х запрашиваемых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окумент</w:t>
      </w:r>
      <w:r w:rsidR="00A55F5D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в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55F5D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, смет, квитанций</w:t>
      </w:r>
      <w:r w:rsidR="00D0370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proofErr w:type="gramEnd"/>
    </w:p>
    <w:p w14:paraId="60BAE29A" w14:textId="473E36F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 </w:t>
      </w:r>
    </w:p>
    <w:p w14:paraId="75C9BBF9" w14:textId="77777777" w:rsidR="00765F50" w:rsidRPr="00C60454" w:rsidRDefault="00765F50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C940994" w14:textId="17EA6068" w:rsidR="00FA7DF7" w:rsidRPr="00C60454" w:rsidRDefault="00D03708" w:rsidP="00C60454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12. </w:t>
      </w:r>
      <w:r w:rsidR="00FA7DF7"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ВЕДЕНИЕ ДЕЛОПРОИЗВОДСТВА В ТОВАРИЩЕСТВЕ</w:t>
      </w:r>
    </w:p>
    <w:p w14:paraId="49BC1895" w14:textId="77777777" w:rsidR="001264BC" w:rsidRPr="00C60454" w:rsidRDefault="001264BC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5918D70" w14:textId="169A2057" w:rsidR="00FA7DF7" w:rsidRPr="00C60454" w:rsidRDefault="00D03708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.1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Ответственным лицом за ведение делопроизводства в Товариществе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является его председатель.</w:t>
      </w:r>
      <w:proofErr w:type="gramEnd"/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писки из документов Товарищества и копии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окументов Товарищества должны быть заверены печатью Товарищества и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дписью председателя Товарищества.</w:t>
      </w:r>
      <w:proofErr w:type="gramEnd"/>
    </w:p>
    <w:p w14:paraId="0BEBC341" w14:textId="3236D0F8" w:rsidR="00FA7DF7" w:rsidRPr="00C60454" w:rsidRDefault="00D03708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.2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Протоколы общих собраний членов Товарищества подписывает</w:t>
      </w:r>
    </w:p>
    <w:p w14:paraId="2EB1904C" w14:textId="719F9B7A" w:rsidR="00D03708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едседательствующий на общем собрании членов Товарищества.</w:t>
      </w:r>
      <w:proofErr w:type="gramEnd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56654696" w14:textId="3B0AD4CE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казанные в данном пункте протоколы должны</w:t>
      </w:r>
      <w:r w:rsidR="00D0370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ыть заверены печатью Товарищества и хранятся в делах Товарищества (в</w:t>
      </w:r>
      <w:r w:rsidR="00D0370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рхиве Товарищества) не менее сорока девяти лет.</w:t>
      </w:r>
      <w:proofErr w:type="gramEnd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Место нахождения архива</w:t>
      </w:r>
    </w:p>
    <w:p w14:paraId="4693A3B7" w14:textId="31636803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, в котором хранятся документы финансово-хозяйственной и иной</w:t>
      </w:r>
      <w:r w:rsidR="00D0370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еятельности Товарищества, утверждается решением общего собрания членов</w:t>
      </w:r>
      <w:r w:rsidR="00D03708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.</w:t>
      </w:r>
      <w:proofErr w:type="gramEnd"/>
    </w:p>
    <w:p w14:paraId="28FC8124" w14:textId="2A38EA9C" w:rsidR="00FA7DF7" w:rsidRPr="00C60454" w:rsidRDefault="00D03708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.3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Документы, составленные ревизионной комиссией (ревизором),</w:t>
      </w:r>
    </w:p>
    <w:p w14:paraId="79F31DDD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дписываются членами ревизионной комиссии (ревизором) Товарищества.</w:t>
      </w:r>
      <w:proofErr w:type="gramEnd"/>
    </w:p>
    <w:p w14:paraId="1A442DBD" w14:textId="6369893F" w:rsidR="00FA7DF7" w:rsidRPr="00C60454" w:rsidRDefault="00D03708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.4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13251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дача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документов финансово-хозяйственной и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ной деятельности Товарищества в связи с переизбранием или отстранением от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должности лиц, избранных в органы Товарищества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олж</w:t>
      </w:r>
      <w:r w:rsidR="00C60454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осуществляться </w:t>
      </w:r>
      <w:r w:rsidR="00C60454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не позднее чем через </w:t>
      </w:r>
      <w:proofErr w:type="gramStart"/>
      <w:r w:rsidR="00C60454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4 дней</w:t>
      </w:r>
      <w:proofErr w:type="gramEnd"/>
      <w:r w:rsidR="00C60454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со дня принятия решения о переизбрании или отстранении от должности членов Правления Товарищества. </w:t>
      </w:r>
    </w:p>
    <w:p w14:paraId="19D0FA0B" w14:textId="62D7B1E6" w:rsidR="00FA7DF7" w:rsidRDefault="00D03708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.5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Товарищество ведёт хозяйственный учёт и отчетность в порядке и объёме,</w:t>
      </w:r>
      <w:r w:rsidR="00A55F5D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становленном законодательством Российской Федерации.</w:t>
      </w:r>
      <w:proofErr w:type="gramEnd"/>
    </w:p>
    <w:p w14:paraId="674C6E5F" w14:textId="77777777" w:rsidR="00C60454" w:rsidRPr="00C60454" w:rsidRDefault="00C60454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2196015" w14:textId="77777777" w:rsidR="00D06930" w:rsidRPr="00C60454" w:rsidRDefault="00D06930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AEC4264" w14:textId="7EB287E5" w:rsidR="00883279" w:rsidRPr="00C60454" w:rsidRDefault="00883279" w:rsidP="00C60454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0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. ПОРЯДОК ВЗАИМОДЕЙСТВИЯ С ГРАЖДАНАМИ, ВЕДУЩИМИ САДОВОДСТВО НА ЗЕМЕЛЬНЫХ УЧАСТКАХ, РАСПОЛОЖЕННЫХ В ГРАНИЦАХ ТЕРРИТОРИИ САДОВОДСТВА, БЕЗ УЧАСТИЯ В ТОВАРИЩЕСТВЕ (ИНДИВИДУАЛЬНЫЕ САДОВОДЫ)</w:t>
      </w:r>
    </w:p>
    <w:p w14:paraId="2906A346" w14:textId="77777777" w:rsidR="00883279" w:rsidRPr="00C60454" w:rsidRDefault="00883279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BBA157" w14:textId="0429096C" w:rsidR="00883279" w:rsidRPr="00C60454" w:rsidRDefault="00883279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4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3.1. Ведение садоводства на садовых земельных участках, расположенных в границах территории садоводства, без участия в Товариществе может осуществляться собственниками, не являющимися членами Товарищества (индивидуальными садоводами). </w:t>
      </w:r>
    </w:p>
    <w:p w14:paraId="4D29441F" w14:textId="2D71073A" w:rsidR="00883279" w:rsidRPr="00C60454" w:rsidRDefault="00883279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4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.2. Индивидуальные садоводы вправе использовать имущество общего пользования, расположенное в границах территории садоводства, на равных условиях и в объёме, установленном для членов Товарищества.</w:t>
      </w:r>
      <w:r w:rsidRPr="00C604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13.3. Индивидуальные садоводы обязаны вносить плату за приобретение, создание, содержание имущества общего пользования, текущий и капитальный ремонт объектов капитального строительства, относящихся к имуществу общего пользования и расположенных в границах территории садоводства, за услуги и работы товарищества по управлению таким имуществом в порядке, установленном Федеральным законом N 217-ФЗ и настоящим Уставом для уплаты взносов членами Товарищества. </w:t>
      </w:r>
    </w:p>
    <w:p w14:paraId="432737F9" w14:textId="4BD17D95" w:rsidR="00883279" w:rsidRPr="00C60454" w:rsidRDefault="00883279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4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3.4. Суммарный ежегодный размер платы, предусмотренный п. </w:t>
      </w:r>
      <w:r w:rsidR="000854B9" w:rsidRPr="00C604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</w:t>
      </w:r>
      <w:r w:rsidRPr="00C604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3 настоящего Устава, устанавливается в размере, равном суммарному ежегодному размеру целевых и членских взносов члена Товарищества, рассчитанных в соответствии с настоящим Уставом. </w:t>
      </w:r>
    </w:p>
    <w:p w14:paraId="529B15B6" w14:textId="2196EED9" w:rsidR="00883279" w:rsidRPr="00C60454" w:rsidRDefault="00883279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4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.5. В случае не внесе</w:t>
      </w:r>
      <w:r w:rsidR="000854B9" w:rsidRPr="00C604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я платы, предусмотренной п. 13</w:t>
      </w:r>
      <w:r w:rsidRPr="00C604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3 настоящего Устава, данная плата и пени за просроченный период, а также расходы понесённые Товариществом взыскиваются в досудебном или судебном порядке. </w:t>
      </w:r>
    </w:p>
    <w:p w14:paraId="229CC12F" w14:textId="155FC197" w:rsidR="00883279" w:rsidRPr="00C60454" w:rsidRDefault="00883279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4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3.6. Индивидуальные садоводы вправе принимать участие в общем собрании членов Товарищества и голосовать при принятии общим собранием членов Товарищества.  </w:t>
      </w:r>
    </w:p>
    <w:p w14:paraId="47FB2BE9" w14:textId="76733EF9" w:rsidR="00883279" w:rsidRPr="00C60454" w:rsidRDefault="000854B9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4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883279" w:rsidRPr="00C604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7. Индивид</w:t>
      </w:r>
      <w:r w:rsidRPr="00C604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альные садоводы обладают правами</w:t>
      </w:r>
      <w:r w:rsidR="00883279" w:rsidRPr="00C604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, предусмотренным</w:t>
      </w:r>
      <w:r w:rsidRPr="00C604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883279" w:rsidRPr="00C604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. 3.1 настоящего Устава. </w:t>
      </w:r>
    </w:p>
    <w:p w14:paraId="09D058FF" w14:textId="36878FEA" w:rsidR="00883279" w:rsidRPr="00C60454" w:rsidRDefault="000854B9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4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883279" w:rsidRPr="00C604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8. Индивидуальные садоводы обязаны соблюдать требования Правил внутреннего распорядка </w:t>
      </w:r>
      <w:r w:rsidRPr="00C604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. 3.3. и 3.4. настоящего Устава </w:t>
      </w:r>
      <w:r w:rsidR="00883279" w:rsidRPr="00C604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Положения об энергоснабжении Товарищества</w:t>
      </w:r>
      <w:r w:rsidRPr="00C604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При неисполнении обязательств по уплате взносов </w:t>
      </w:r>
      <w:r w:rsidR="00875988" w:rsidRPr="00C604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. 5.1. – 5.9. включительно, </w:t>
      </w:r>
      <w:r w:rsidRPr="00C604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ом числе неуплату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за уличное освещение всей территории Товарищества и безучтенное потребление электроэнергии </w:t>
      </w:r>
      <w:r w:rsidRPr="00C604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. 5.7. ч.10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765F50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к индивидуальным садоводам применяются </w:t>
      </w:r>
      <w:r w:rsidR="00765F50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такие же санкции, как и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 членам Товарищества.</w:t>
      </w:r>
      <w:r w:rsidRPr="00C604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13</w:t>
      </w:r>
      <w:r w:rsidR="00883279" w:rsidRPr="00C604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9. Индивидуальные садоводы обладают правом обжаловать решения органов Товарищества, влекущие для них гражданско-правовые последствия, в случаях и в порядке, которые предусмотрены федеральным законом. </w:t>
      </w:r>
    </w:p>
    <w:p w14:paraId="2287A88C" w14:textId="77777777" w:rsidR="00D06930" w:rsidRPr="00C60454" w:rsidRDefault="00D06930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A6B0E18" w14:textId="77777777" w:rsidR="00D03708" w:rsidRPr="00C60454" w:rsidRDefault="00D03708" w:rsidP="00C60454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696EE1B3" w14:textId="5A9892F5" w:rsidR="00FA7DF7" w:rsidRPr="00C60454" w:rsidRDefault="000854B9" w:rsidP="00C60454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4</w:t>
      </w:r>
      <w:r w:rsidR="00FA7DF7"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 ПОРЯДОК РЕОРГАНИЗАЦИИ И ЛИКВИДАЦИИ</w:t>
      </w:r>
    </w:p>
    <w:p w14:paraId="5DD581FE" w14:textId="77777777" w:rsidR="00FA7DF7" w:rsidRPr="00C60454" w:rsidRDefault="00FA7DF7" w:rsidP="00C60454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ТОВАРИЩЕСТВА</w:t>
      </w:r>
    </w:p>
    <w:p w14:paraId="5007D914" w14:textId="77777777" w:rsidR="001264BC" w:rsidRPr="00C60454" w:rsidRDefault="001264BC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2E8D1AD" w14:textId="0F16F49F" w:rsidR="00FA7DF7" w:rsidRPr="00C60454" w:rsidRDefault="000854B9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4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1. Условия, при которых возможны реорганизация или ликвидация</w:t>
      </w:r>
    </w:p>
    <w:p w14:paraId="18C0C2FA" w14:textId="77777777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 приведены в Главе 8 Федерального закона N 217-ФЗ.</w:t>
      </w:r>
      <w:proofErr w:type="gramEnd"/>
    </w:p>
    <w:p w14:paraId="36049E3A" w14:textId="3B914931" w:rsidR="00FA7DF7" w:rsidRPr="00C60454" w:rsidRDefault="000854B9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4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2. При ликвидации Товарищества имущество общего пользования</w:t>
      </w:r>
    </w:p>
    <w:p w14:paraId="31B5C6E6" w14:textId="1C12B0B5" w:rsidR="00FA7DF7" w:rsidRPr="00C60454" w:rsidRDefault="00FA7DF7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, за исключением недвижимого имущества общего пользования,</w:t>
      </w:r>
      <w:r w:rsidR="00D06930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ходящегося в собственности Товарищества и оставшегося после</w:t>
      </w:r>
      <w:r w:rsidR="001264BC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довлетворения требований кредиторов, передаётся собственникам садовых</w:t>
      </w:r>
      <w:r w:rsidR="001264BC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емельных участков, расположенных в границах территории садоводства,</w:t>
      </w:r>
      <w:r w:rsidR="001264BC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порционально их площади вне зависимости от того, являлись ли данные</w:t>
      </w:r>
      <w:r w:rsidR="001264BC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лица членами Товарищества.</w:t>
      </w:r>
      <w:proofErr w:type="gramEnd"/>
    </w:p>
    <w:p w14:paraId="7516CB39" w14:textId="718FEE0A" w:rsidR="00FA7DF7" w:rsidRPr="00C60454" w:rsidRDefault="000854B9" w:rsidP="00C604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4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3. На недвижимое имущество общего пользования, находящееся в границах</w:t>
      </w:r>
      <w:r w:rsidR="001264BC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ерритории садоводства, не может быть обращено взыскание.</w:t>
      </w:r>
      <w:proofErr w:type="gramEnd"/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и ликвидации</w:t>
      </w:r>
      <w:r w:rsidR="001264BC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варищества такое имущество, находящееся в собственности Товарищества,</w:t>
      </w:r>
      <w:r w:rsidR="001264BC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езвозмездно передаётся в общую долевую собственность собственников</w:t>
      </w:r>
      <w:r w:rsidR="001264BC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адовых земельных участков, расположенных в границах территории</w:t>
      </w:r>
      <w:r w:rsidR="001264BC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адоводства, пропорционально их площади вне зависимости от того, являлись</w:t>
      </w:r>
      <w:r w:rsidR="001264BC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DF7" w:rsidRPr="00C60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ли данные лица членами Товарищества.</w:t>
      </w:r>
      <w:proofErr w:type="gramEnd"/>
    </w:p>
    <w:p w14:paraId="067F4BA3" w14:textId="7178EA41" w:rsidR="00375BC5" w:rsidRPr="001264BC" w:rsidRDefault="00375BC5" w:rsidP="001264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sectPr w:rsidR="00375BC5" w:rsidRPr="001264BC" w:rsidSect="00FA7DF7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A2F4C" w14:textId="77777777" w:rsidR="002E2B23" w:rsidRDefault="002E2B23" w:rsidP="00FA7DF7">
      <w:r>
        <w:separator/>
      </w:r>
    </w:p>
  </w:endnote>
  <w:endnote w:type="continuationSeparator" w:id="0">
    <w:p w14:paraId="24422E10" w14:textId="77777777" w:rsidR="002E2B23" w:rsidRDefault="002E2B23" w:rsidP="00FA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6CDD8" w14:textId="77777777" w:rsidR="002E2B23" w:rsidRDefault="002E2B23" w:rsidP="00FA7D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F3C864" w14:textId="77777777" w:rsidR="002E2B23" w:rsidRDefault="002E2B23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A7D3A" w14:textId="77777777" w:rsidR="002E2B23" w:rsidRDefault="002E2B23" w:rsidP="00FA7D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1725">
      <w:rPr>
        <w:rStyle w:val="a5"/>
        <w:noProof/>
      </w:rPr>
      <w:t>24</w:t>
    </w:r>
    <w:r>
      <w:rPr>
        <w:rStyle w:val="a5"/>
      </w:rPr>
      <w:fldChar w:fldCharType="end"/>
    </w:r>
  </w:p>
  <w:p w14:paraId="2B62E899" w14:textId="77777777" w:rsidR="002E2B23" w:rsidRDefault="002E2B23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55E7E" w14:textId="77777777" w:rsidR="002E2B23" w:rsidRDefault="002E2B23" w:rsidP="00FA7DF7">
      <w:r>
        <w:separator/>
      </w:r>
    </w:p>
  </w:footnote>
  <w:footnote w:type="continuationSeparator" w:id="0">
    <w:p w14:paraId="67DABD98" w14:textId="77777777" w:rsidR="002E2B23" w:rsidRDefault="002E2B23" w:rsidP="00FA7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D5B"/>
    <w:multiLevelType w:val="hybridMultilevel"/>
    <w:tmpl w:val="1F22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87777"/>
    <w:multiLevelType w:val="hybridMultilevel"/>
    <w:tmpl w:val="DF3243B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A657551"/>
    <w:multiLevelType w:val="hybridMultilevel"/>
    <w:tmpl w:val="04F2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01388"/>
    <w:multiLevelType w:val="hybridMultilevel"/>
    <w:tmpl w:val="080C2CA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F7"/>
    <w:rsid w:val="0005538C"/>
    <w:rsid w:val="000650D7"/>
    <w:rsid w:val="0007436E"/>
    <w:rsid w:val="000854B9"/>
    <w:rsid w:val="00092FCE"/>
    <w:rsid w:val="000B16F7"/>
    <w:rsid w:val="000B3F4C"/>
    <w:rsid w:val="001264BC"/>
    <w:rsid w:val="00132517"/>
    <w:rsid w:val="001657BE"/>
    <w:rsid w:val="00181725"/>
    <w:rsid w:val="001D69A4"/>
    <w:rsid w:val="001E0C27"/>
    <w:rsid w:val="00211174"/>
    <w:rsid w:val="00295905"/>
    <w:rsid w:val="002A6C95"/>
    <w:rsid w:val="002E2B23"/>
    <w:rsid w:val="00375BC5"/>
    <w:rsid w:val="003904FC"/>
    <w:rsid w:val="00392AFE"/>
    <w:rsid w:val="00432B13"/>
    <w:rsid w:val="004378F8"/>
    <w:rsid w:val="00441630"/>
    <w:rsid w:val="00524225"/>
    <w:rsid w:val="005674EB"/>
    <w:rsid w:val="00592EF3"/>
    <w:rsid w:val="00614908"/>
    <w:rsid w:val="006A1CD2"/>
    <w:rsid w:val="006C0835"/>
    <w:rsid w:val="006E267E"/>
    <w:rsid w:val="00704821"/>
    <w:rsid w:val="00737BCB"/>
    <w:rsid w:val="00765F50"/>
    <w:rsid w:val="00795F4A"/>
    <w:rsid w:val="007F01E9"/>
    <w:rsid w:val="0081676C"/>
    <w:rsid w:val="00875988"/>
    <w:rsid w:val="00883279"/>
    <w:rsid w:val="008A6F2D"/>
    <w:rsid w:val="008B7500"/>
    <w:rsid w:val="008C4176"/>
    <w:rsid w:val="009747FD"/>
    <w:rsid w:val="00981151"/>
    <w:rsid w:val="009907F5"/>
    <w:rsid w:val="00996450"/>
    <w:rsid w:val="009B53A8"/>
    <w:rsid w:val="00A55F5D"/>
    <w:rsid w:val="00B312AA"/>
    <w:rsid w:val="00C22541"/>
    <w:rsid w:val="00C32CE2"/>
    <w:rsid w:val="00C60454"/>
    <w:rsid w:val="00CD6096"/>
    <w:rsid w:val="00D03708"/>
    <w:rsid w:val="00D06930"/>
    <w:rsid w:val="00D1796F"/>
    <w:rsid w:val="00D85486"/>
    <w:rsid w:val="00DC46B1"/>
    <w:rsid w:val="00EE183C"/>
    <w:rsid w:val="00F00D42"/>
    <w:rsid w:val="00FA7DF7"/>
    <w:rsid w:val="00FE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D0126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A7DF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A7DF7"/>
  </w:style>
  <w:style w:type="character" w:styleId="a5">
    <w:name w:val="page number"/>
    <w:basedOn w:val="a0"/>
    <w:uiPriority w:val="99"/>
    <w:semiHidden/>
    <w:unhideWhenUsed/>
    <w:rsid w:val="00FA7DF7"/>
  </w:style>
  <w:style w:type="paragraph" w:styleId="a6">
    <w:name w:val="List Paragraph"/>
    <w:basedOn w:val="a"/>
    <w:uiPriority w:val="34"/>
    <w:qFormat/>
    <w:rsid w:val="00FA7DF7"/>
    <w:pPr>
      <w:ind w:left="720"/>
      <w:contextualSpacing/>
    </w:pPr>
  </w:style>
  <w:style w:type="character" w:styleId="a7">
    <w:name w:val="Strong"/>
    <w:basedOn w:val="a0"/>
    <w:uiPriority w:val="22"/>
    <w:qFormat/>
    <w:rsid w:val="008B750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B7500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7500"/>
    <w:rPr>
      <w:rFonts w:ascii="Lucida Grande CY" w:hAnsi="Lucida Grande CY" w:cs="Lucida Grande CY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16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B16F7"/>
  </w:style>
  <w:style w:type="character" w:customStyle="1" w:styleId="apple-converted-space">
    <w:name w:val="apple-converted-space"/>
    <w:basedOn w:val="a0"/>
    <w:rsid w:val="00295905"/>
  </w:style>
  <w:style w:type="paragraph" w:styleId="ac">
    <w:name w:val="Normal (Web)"/>
    <w:basedOn w:val="a"/>
    <w:uiPriority w:val="99"/>
    <w:semiHidden/>
    <w:unhideWhenUsed/>
    <w:rsid w:val="0088327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A7DF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A7DF7"/>
  </w:style>
  <w:style w:type="character" w:styleId="a5">
    <w:name w:val="page number"/>
    <w:basedOn w:val="a0"/>
    <w:uiPriority w:val="99"/>
    <w:semiHidden/>
    <w:unhideWhenUsed/>
    <w:rsid w:val="00FA7DF7"/>
  </w:style>
  <w:style w:type="paragraph" w:styleId="a6">
    <w:name w:val="List Paragraph"/>
    <w:basedOn w:val="a"/>
    <w:uiPriority w:val="34"/>
    <w:qFormat/>
    <w:rsid w:val="00FA7DF7"/>
    <w:pPr>
      <w:ind w:left="720"/>
      <w:contextualSpacing/>
    </w:pPr>
  </w:style>
  <w:style w:type="character" w:styleId="a7">
    <w:name w:val="Strong"/>
    <w:basedOn w:val="a0"/>
    <w:uiPriority w:val="22"/>
    <w:qFormat/>
    <w:rsid w:val="008B750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B7500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7500"/>
    <w:rPr>
      <w:rFonts w:ascii="Lucida Grande CY" w:hAnsi="Lucida Grande CY" w:cs="Lucida Grande CY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16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B16F7"/>
  </w:style>
  <w:style w:type="character" w:customStyle="1" w:styleId="apple-converted-space">
    <w:name w:val="apple-converted-space"/>
    <w:basedOn w:val="a0"/>
    <w:rsid w:val="00295905"/>
  </w:style>
  <w:style w:type="paragraph" w:styleId="ac">
    <w:name w:val="Normal (Web)"/>
    <w:basedOn w:val="a"/>
    <w:uiPriority w:val="99"/>
    <w:semiHidden/>
    <w:unhideWhenUsed/>
    <w:rsid w:val="0088327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41465BE-4240-F445-AFAA-2D6A7716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951</Words>
  <Characters>39627</Characters>
  <Application>Microsoft Macintosh Word</Application>
  <DocSecurity>0</DocSecurity>
  <Lines>330</Lines>
  <Paragraphs>92</Paragraphs>
  <ScaleCrop>false</ScaleCrop>
  <Company/>
  <LinksUpToDate>false</LinksUpToDate>
  <CharactersWithSpaces>4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</dc:creator>
  <cp:keywords/>
  <dc:description/>
  <cp:lastModifiedBy>Анастасия </cp:lastModifiedBy>
  <cp:revision>2</cp:revision>
  <dcterms:created xsi:type="dcterms:W3CDTF">2019-05-03T10:26:00Z</dcterms:created>
  <dcterms:modified xsi:type="dcterms:W3CDTF">2019-05-03T10:26:00Z</dcterms:modified>
</cp:coreProperties>
</file>